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9E40" w14:textId="58C850AC" w:rsidR="00801059" w:rsidRPr="00E86BC2" w:rsidRDefault="00801059">
      <w:pPr>
        <w:rPr>
          <w:rFonts w:ascii="Calibri" w:hAnsi="Calibri"/>
          <w:sz w:val="20"/>
        </w:rPr>
      </w:pPr>
      <w:bookmarkStart w:id="0" w:name="_GoBack"/>
      <w:bookmarkEnd w:id="0"/>
    </w:p>
    <w:p w14:paraId="53EFBDB0" w14:textId="40FCBC3B" w:rsidR="00E86BC2" w:rsidRDefault="00320654">
      <w:pPr>
        <w:rPr>
          <w:rFonts w:ascii="Calibri" w:hAnsi="Calibri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32F29032" wp14:editId="3F048E84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72200" cy="22860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D0EE7D" w14:textId="77777777" w:rsidR="00DD2524" w:rsidRPr="00EC48E9" w:rsidRDefault="00DD2524" w:rsidP="00EC48E9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EC48E9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0;margin-top:5.15pt;width:486pt;height:18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" fillcolor="#c00000 [3209]" stroked="f" strokecolor="#c00000 [3209]" strokeweight="1.5pt">
                <v:shadow opacity="22938f" offset="0"/>
                <v:textbox inset="0,0,0,0">
                  <w:txbxContent>
                    <w:p w14:paraId="2DD0EE7D" w14:textId="77777777" w:rsidR="00D35CC7" w:rsidRPr="00EC48E9" w:rsidRDefault="00D35CC7" w:rsidP="00EC48E9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EC48E9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BOOKING FOR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4CEADF" w14:textId="77777777" w:rsidR="00E86BC2" w:rsidRDefault="00E86BC2" w:rsidP="00FC03D2">
      <w:pPr>
        <w:pStyle w:val="z-TopofForm"/>
        <w:jc w:val="left"/>
      </w:pPr>
      <w:r>
        <w:t>Top of Form</w:t>
      </w:r>
    </w:p>
    <w:p w14:paraId="34DB3000" w14:textId="77777777" w:rsidR="002202AF" w:rsidRDefault="00E8327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08"/>
        <w:gridCol w:w="602"/>
        <w:gridCol w:w="662"/>
        <w:gridCol w:w="614"/>
        <w:gridCol w:w="650"/>
        <w:gridCol w:w="1760"/>
        <w:gridCol w:w="3543"/>
      </w:tblGrid>
      <w:tr w:rsidR="003A5401" w:rsidRPr="00CE5A48" w14:paraId="5D926003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57CD324F" w14:textId="77777777" w:rsidR="003A5401" w:rsidRPr="00CE5A48" w:rsidRDefault="003A5401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Company name:</w:t>
            </w:r>
          </w:p>
        </w:tc>
        <w:tc>
          <w:tcPr>
            <w:tcW w:w="7831" w:type="dxa"/>
            <w:gridSpan w:val="6"/>
            <w:shd w:val="clear" w:color="auto" w:fill="auto"/>
            <w:vAlign w:val="center"/>
          </w:tcPr>
          <w:p w14:paraId="760FF762" w14:textId="77777777" w:rsidR="003A5401" w:rsidRPr="00CE5A48" w:rsidRDefault="003A5401" w:rsidP="003A5401">
            <w:pPr>
              <w:rPr>
                <w:rFonts w:ascii="Calibri" w:hAnsi="Calibri"/>
                <w:sz w:val="20"/>
              </w:rPr>
            </w:pPr>
          </w:p>
        </w:tc>
      </w:tr>
      <w:tr w:rsidR="003A5401" w:rsidRPr="00CE5A48" w14:paraId="509D8E51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537A4534" w14:textId="77777777" w:rsidR="003A5401" w:rsidRPr="00CE5A48" w:rsidRDefault="003A5401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7831" w:type="dxa"/>
            <w:gridSpan w:val="6"/>
            <w:shd w:val="clear" w:color="auto" w:fill="auto"/>
            <w:vAlign w:val="center"/>
          </w:tcPr>
          <w:p w14:paraId="14BDCE3C" w14:textId="77777777" w:rsidR="003A5401" w:rsidRPr="00CE5A48" w:rsidRDefault="003A5401" w:rsidP="003A5401">
            <w:pPr>
              <w:rPr>
                <w:rFonts w:ascii="Calibri" w:hAnsi="Calibri"/>
                <w:sz w:val="20"/>
              </w:rPr>
            </w:pPr>
          </w:p>
        </w:tc>
      </w:tr>
      <w:tr w:rsidR="00000BEA" w:rsidRPr="00CE5A48" w14:paraId="7BAA2A16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47698DF2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Tel no:</w:t>
            </w:r>
          </w:p>
        </w:tc>
        <w:tc>
          <w:tcPr>
            <w:tcW w:w="2528" w:type="dxa"/>
            <w:gridSpan w:val="4"/>
            <w:shd w:val="clear" w:color="auto" w:fill="auto"/>
            <w:vAlign w:val="center"/>
          </w:tcPr>
          <w:p w14:paraId="3777528F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77A70306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VAT no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2BFD88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</w:tr>
      <w:tr w:rsidR="00000BEA" w:rsidRPr="00CE5A48" w14:paraId="284C7874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4A1D8C79" w14:textId="05A0AB3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P</w:t>
            </w:r>
            <w:r w:rsidR="003B5352">
              <w:rPr>
                <w:rFonts w:ascii="Calibri" w:hAnsi="Calibri"/>
                <w:sz w:val="20"/>
              </w:rPr>
              <w:t>M</w:t>
            </w:r>
            <w:r w:rsidRPr="00CE5A48">
              <w:rPr>
                <w:rFonts w:ascii="Calibri" w:hAnsi="Calibri"/>
                <w:sz w:val="20"/>
              </w:rPr>
              <w:t>CB member: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AA2C8CF" w14:textId="77777777" w:rsidR="000E1F5E" w:rsidRPr="00CE5A48" w:rsidRDefault="000E1F5E" w:rsidP="000E1F5E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1FE98A7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F32DDEA" w14:textId="77777777" w:rsidR="000E1F5E" w:rsidRPr="00CE5A48" w:rsidRDefault="000E1F5E" w:rsidP="000E1F5E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D782A08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05F16574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Membership no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CDC007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</w:tr>
    </w:tbl>
    <w:p w14:paraId="0F5BFAD9" w14:textId="77777777" w:rsidR="00E86BC2" w:rsidRPr="00CE5A48" w:rsidRDefault="00E86BC2">
      <w:pPr>
        <w:rPr>
          <w:rFonts w:ascii="Calibri" w:hAnsi="Calibri"/>
          <w:sz w:val="20"/>
        </w:rPr>
      </w:pPr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457"/>
        <w:gridCol w:w="3831"/>
        <w:gridCol w:w="2110"/>
        <w:gridCol w:w="2241"/>
      </w:tblGrid>
      <w:tr w:rsidR="000E1F5E" w:rsidRPr="00CE5A48" w14:paraId="7608FF94" w14:textId="77777777" w:rsidTr="003C0156">
        <w:trPr>
          <w:trHeight w:val="352"/>
        </w:trPr>
        <w:tc>
          <w:tcPr>
            <w:tcW w:w="1457" w:type="dxa"/>
            <w:shd w:val="clear" w:color="auto" w:fill="auto"/>
            <w:vAlign w:val="center"/>
          </w:tcPr>
          <w:p w14:paraId="56B2FF38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Main contact: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BF5DD83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23FC016" w14:textId="77777777" w:rsidR="000E1F5E" w:rsidRPr="00CE5A48" w:rsidRDefault="000E1F5E" w:rsidP="000E1F5E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esignation</w:t>
            </w:r>
            <w:r w:rsidR="00147745" w:rsidRPr="00CE5A48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2B8C923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</w:tr>
      <w:tr w:rsidR="000E1F5E" w:rsidRPr="00CE5A48" w14:paraId="60D4AF4B" w14:textId="77777777" w:rsidTr="003C0156">
        <w:trPr>
          <w:trHeight w:val="352"/>
        </w:trPr>
        <w:tc>
          <w:tcPr>
            <w:tcW w:w="1457" w:type="dxa"/>
            <w:shd w:val="clear" w:color="auto" w:fill="auto"/>
            <w:vAlign w:val="center"/>
          </w:tcPr>
          <w:p w14:paraId="5241D5FD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2BB2340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0442E03" w14:textId="77777777" w:rsidR="000E1F5E" w:rsidRPr="00CE5A48" w:rsidRDefault="000E1F5E" w:rsidP="000E1F5E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Cell no: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2A5E1CF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</w:tr>
    </w:tbl>
    <w:p w14:paraId="4070079A" w14:textId="77777777" w:rsidR="00821C81" w:rsidRPr="00CE5A48" w:rsidRDefault="00821C81">
      <w:pPr>
        <w:rPr>
          <w:rFonts w:ascii="Calibri" w:hAnsi="Calibri"/>
          <w:sz w:val="20"/>
        </w:rPr>
      </w:pPr>
    </w:p>
    <w:tbl>
      <w:tblPr>
        <w:tblW w:w="4478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1236"/>
        <w:gridCol w:w="871"/>
        <w:gridCol w:w="236"/>
        <w:gridCol w:w="871"/>
        <w:gridCol w:w="236"/>
        <w:gridCol w:w="871"/>
        <w:gridCol w:w="236"/>
        <w:gridCol w:w="836"/>
        <w:gridCol w:w="420"/>
        <w:gridCol w:w="870"/>
        <w:gridCol w:w="289"/>
        <w:gridCol w:w="885"/>
      </w:tblGrid>
      <w:tr w:rsidR="003C0156" w:rsidRPr="00CE5A48" w14:paraId="04165443" w14:textId="0BCDBA61" w:rsidTr="00404301">
        <w:trPr>
          <w:trHeight w:val="352"/>
        </w:trPr>
        <w:tc>
          <w:tcPr>
            <w:tcW w:w="545" w:type="pct"/>
            <w:vMerge w:val="restart"/>
            <w:textDirection w:val="btLr"/>
            <w:vAlign w:val="center"/>
          </w:tcPr>
          <w:p w14:paraId="14BE84F5" w14:textId="2F226F9A" w:rsidR="003C0156" w:rsidRPr="003C0156" w:rsidRDefault="003C0156" w:rsidP="003B0178">
            <w:pPr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3C0156">
              <w:rPr>
                <w:rFonts w:ascii="Calibri" w:hAnsi="Calibri"/>
                <w:b/>
                <w:sz w:val="20"/>
              </w:rPr>
              <w:t>Delegate 1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644F980E" w14:textId="5438E590" w:rsidR="003C0156" w:rsidRPr="00CE5A48" w:rsidRDefault="003C0156" w:rsidP="00821C81">
            <w:pPr>
              <w:jc w:val="right"/>
              <w:rPr>
                <w:rFonts w:ascii="Calibri" w:hAnsi="Calibri"/>
                <w:sz w:val="20"/>
              </w:rPr>
            </w:pPr>
            <w:r w:rsidRPr="00821C81">
              <w:rPr>
                <w:rFonts w:ascii="Calibri" w:hAnsi="Calibri"/>
                <w:sz w:val="20"/>
              </w:rPr>
              <w:t>Name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3755" w:type="pct"/>
            <w:gridSpan w:val="11"/>
            <w:shd w:val="clear" w:color="auto" w:fill="auto"/>
            <w:vAlign w:val="center"/>
          </w:tcPr>
          <w:p w14:paraId="6E73DA7A" w14:textId="77777777" w:rsidR="003C0156" w:rsidRPr="00CE5A48" w:rsidRDefault="003C0156" w:rsidP="003C0156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3C0156" w:rsidRPr="00CE5A48" w14:paraId="33F97A42" w14:textId="6D915FD8" w:rsidTr="00404301">
        <w:trPr>
          <w:trHeight w:val="352"/>
        </w:trPr>
        <w:tc>
          <w:tcPr>
            <w:tcW w:w="545" w:type="pct"/>
            <w:vMerge/>
          </w:tcPr>
          <w:p w14:paraId="4794B4D1" w14:textId="77777777" w:rsidR="003C0156" w:rsidRPr="00821C81" w:rsidRDefault="003C0156" w:rsidP="00D8407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2EE97EFB" w14:textId="04D3FD03" w:rsidR="003C0156" w:rsidRPr="00821C81" w:rsidRDefault="003C0156" w:rsidP="00821C81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gnation:</w:t>
            </w:r>
          </w:p>
        </w:tc>
        <w:tc>
          <w:tcPr>
            <w:tcW w:w="3755" w:type="pct"/>
            <w:gridSpan w:val="11"/>
            <w:shd w:val="clear" w:color="auto" w:fill="auto"/>
            <w:vAlign w:val="center"/>
          </w:tcPr>
          <w:p w14:paraId="7D16E677" w14:textId="77777777" w:rsidR="003C0156" w:rsidRPr="00CE5A48" w:rsidRDefault="003C0156" w:rsidP="003B5352">
            <w:pPr>
              <w:rPr>
                <w:rFonts w:ascii="Calibri" w:hAnsi="Calibri"/>
                <w:sz w:val="20"/>
              </w:rPr>
            </w:pPr>
          </w:p>
        </w:tc>
      </w:tr>
      <w:tr w:rsidR="003C0156" w:rsidRPr="00CE5A48" w14:paraId="3D0A49B6" w14:textId="72944CF4" w:rsidTr="00404301">
        <w:trPr>
          <w:trHeight w:val="352"/>
        </w:trPr>
        <w:tc>
          <w:tcPr>
            <w:tcW w:w="545" w:type="pct"/>
            <w:vMerge/>
          </w:tcPr>
          <w:p w14:paraId="3E656B87" w14:textId="77777777" w:rsidR="003C0156" w:rsidRPr="00CE5A48" w:rsidRDefault="003C0156" w:rsidP="003B5352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67AB3D05" w14:textId="6BFF5B7B" w:rsidR="003C0156" w:rsidRPr="00CE5A48" w:rsidRDefault="003C0156" w:rsidP="003B5352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755" w:type="pct"/>
            <w:gridSpan w:val="11"/>
            <w:shd w:val="clear" w:color="auto" w:fill="auto"/>
            <w:vAlign w:val="center"/>
          </w:tcPr>
          <w:p w14:paraId="3E5911DF" w14:textId="77777777" w:rsidR="003C0156" w:rsidRPr="00CE5A48" w:rsidRDefault="003C0156" w:rsidP="003B5352">
            <w:pPr>
              <w:rPr>
                <w:rFonts w:ascii="Calibri" w:hAnsi="Calibri"/>
                <w:sz w:val="20"/>
              </w:rPr>
            </w:pPr>
          </w:p>
        </w:tc>
      </w:tr>
      <w:tr w:rsidR="003C0156" w:rsidRPr="00CE5A48" w14:paraId="6ACC82FB" w14:textId="4A52A469" w:rsidTr="00404301">
        <w:trPr>
          <w:trHeight w:val="352"/>
        </w:trPr>
        <w:tc>
          <w:tcPr>
            <w:tcW w:w="545" w:type="pct"/>
            <w:vMerge/>
          </w:tcPr>
          <w:p w14:paraId="137463A3" w14:textId="77777777" w:rsidR="003C0156" w:rsidRDefault="003C0156" w:rsidP="003B5352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4848BA20" w14:textId="77777777" w:rsidR="003C0156" w:rsidRDefault="003C0156" w:rsidP="003B5352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tending:</w:t>
            </w:r>
          </w:p>
          <w:p w14:paraId="4EBAA57B" w14:textId="291937EA" w:rsidR="00404301" w:rsidRPr="00CE5A48" w:rsidRDefault="00404301" w:rsidP="003B5352">
            <w:pPr>
              <w:jc w:val="right"/>
              <w:rPr>
                <w:rFonts w:ascii="Calibri" w:hAnsi="Calibri"/>
                <w:sz w:val="20"/>
              </w:rPr>
            </w:pPr>
            <w:r w:rsidRPr="00404301">
              <w:rPr>
                <w:rFonts w:ascii="Calibri" w:hAnsi="Calibri"/>
                <w:sz w:val="16"/>
              </w:rPr>
              <w:t>(</w:t>
            </w:r>
            <w:proofErr w:type="gramStart"/>
            <w:r w:rsidRPr="00404301">
              <w:rPr>
                <w:rFonts w:ascii="Calibri" w:hAnsi="Calibri"/>
                <w:sz w:val="16"/>
              </w:rPr>
              <w:t>please</w:t>
            </w:r>
            <w:proofErr w:type="gramEnd"/>
            <w:r w:rsidRPr="00404301">
              <w:rPr>
                <w:rFonts w:ascii="Calibri" w:hAnsi="Calibri"/>
                <w:sz w:val="16"/>
              </w:rPr>
              <w:t xml:space="preserve"> tick next to box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96B3BC5" w14:textId="77777777" w:rsidR="003C0156" w:rsidRPr="003C0156" w:rsidRDefault="003C0156" w:rsidP="003B5352">
            <w:pPr>
              <w:jc w:val="center"/>
              <w:rPr>
                <w:rFonts w:ascii="Calibri" w:hAnsi="Calibri"/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1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51E0D779" w14:textId="3A5F77E6" w:rsidR="003C0156" w:rsidRPr="003C0156" w:rsidRDefault="003C0156" w:rsidP="003B535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39B70DCE" w14:textId="77777777" w:rsidR="003C0156" w:rsidRPr="003C0156" w:rsidRDefault="003C0156" w:rsidP="003B5352">
            <w:pPr>
              <w:jc w:val="center"/>
              <w:rPr>
                <w:rFonts w:ascii="Calibri" w:hAnsi="Calibri"/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2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E99714D" w14:textId="77777777" w:rsidR="003C0156" w:rsidRPr="003C0156" w:rsidRDefault="003C0156" w:rsidP="003B535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94" w:type="pct"/>
            <w:vAlign w:val="center"/>
          </w:tcPr>
          <w:p w14:paraId="1F9C6C2B" w14:textId="77777777" w:rsidR="003C0156" w:rsidRPr="003C0156" w:rsidRDefault="003C0156" w:rsidP="00D8407E">
            <w:pPr>
              <w:jc w:val="center"/>
              <w:rPr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3</w:t>
            </w:r>
          </w:p>
        </w:tc>
        <w:tc>
          <w:tcPr>
            <w:tcW w:w="134" w:type="pct"/>
            <w:vAlign w:val="center"/>
          </w:tcPr>
          <w:p w14:paraId="4EEE7541" w14:textId="77777777" w:rsidR="003C0156" w:rsidRPr="003C0156" w:rsidRDefault="003C0156" w:rsidP="003B5352">
            <w:pPr>
              <w:rPr>
                <w:sz w:val="18"/>
              </w:rPr>
            </w:pPr>
          </w:p>
        </w:tc>
        <w:tc>
          <w:tcPr>
            <w:tcW w:w="474" w:type="pct"/>
            <w:vAlign w:val="center"/>
          </w:tcPr>
          <w:p w14:paraId="2D150AF7" w14:textId="77777777" w:rsidR="003C0156" w:rsidRPr="003C0156" w:rsidRDefault="003C0156" w:rsidP="00D8407E">
            <w:pPr>
              <w:jc w:val="center"/>
              <w:rPr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4</w:t>
            </w:r>
          </w:p>
        </w:tc>
        <w:tc>
          <w:tcPr>
            <w:tcW w:w="238" w:type="pct"/>
            <w:vAlign w:val="center"/>
          </w:tcPr>
          <w:p w14:paraId="1B528318" w14:textId="4E6939F5" w:rsidR="003C0156" w:rsidRPr="003C0156" w:rsidRDefault="003C0156" w:rsidP="003B5352">
            <w:pPr>
              <w:rPr>
                <w:sz w:val="18"/>
              </w:rPr>
            </w:pPr>
          </w:p>
        </w:tc>
        <w:tc>
          <w:tcPr>
            <w:tcW w:w="493" w:type="pct"/>
            <w:vAlign w:val="center"/>
          </w:tcPr>
          <w:p w14:paraId="477BEFA2" w14:textId="77777777" w:rsidR="003C0156" w:rsidRPr="003C0156" w:rsidRDefault="003C0156" w:rsidP="00D8407E">
            <w:pPr>
              <w:jc w:val="center"/>
              <w:rPr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5</w:t>
            </w:r>
          </w:p>
        </w:tc>
        <w:tc>
          <w:tcPr>
            <w:tcW w:w="164" w:type="pct"/>
            <w:vAlign w:val="center"/>
          </w:tcPr>
          <w:p w14:paraId="78A4F15D" w14:textId="1238D5AC" w:rsidR="003C0156" w:rsidRPr="003C0156" w:rsidRDefault="003C0156" w:rsidP="003B5352">
            <w:pPr>
              <w:rPr>
                <w:sz w:val="18"/>
              </w:rPr>
            </w:pPr>
          </w:p>
        </w:tc>
        <w:tc>
          <w:tcPr>
            <w:tcW w:w="503" w:type="pct"/>
            <w:vAlign w:val="center"/>
          </w:tcPr>
          <w:p w14:paraId="6438383D" w14:textId="77777777" w:rsidR="003C0156" w:rsidRPr="003C0156" w:rsidRDefault="003C0156" w:rsidP="003B5352">
            <w:pPr>
              <w:jc w:val="center"/>
              <w:rPr>
                <w:rFonts w:ascii="Calibri" w:hAnsi="Calibri"/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</w:t>
            </w:r>
          </w:p>
          <w:p w14:paraId="5F7A2E7A" w14:textId="563FAF62" w:rsidR="003C0156" w:rsidRPr="003C0156" w:rsidRDefault="003C0156" w:rsidP="003B5352">
            <w:pPr>
              <w:jc w:val="center"/>
              <w:rPr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6</w:t>
            </w:r>
          </w:p>
        </w:tc>
      </w:tr>
    </w:tbl>
    <w:p w14:paraId="79945304" w14:textId="5BD25CBE" w:rsidR="00D8407E" w:rsidRDefault="00D8407E" w:rsidP="00D8407E">
      <w:pPr>
        <w:rPr>
          <w:rFonts w:ascii="Calibri" w:hAnsi="Calibri"/>
          <w:sz w:val="18"/>
        </w:rPr>
      </w:pPr>
    </w:p>
    <w:tbl>
      <w:tblPr>
        <w:tblW w:w="4479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37"/>
        <w:gridCol w:w="872"/>
        <w:gridCol w:w="236"/>
        <w:gridCol w:w="872"/>
        <w:gridCol w:w="236"/>
        <w:gridCol w:w="872"/>
        <w:gridCol w:w="236"/>
        <w:gridCol w:w="834"/>
        <w:gridCol w:w="420"/>
        <w:gridCol w:w="870"/>
        <w:gridCol w:w="289"/>
        <w:gridCol w:w="887"/>
      </w:tblGrid>
      <w:tr w:rsidR="00D51B28" w:rsidRPr="00CE5A48" w14:paraId="17595BF7" w14:textId="77777777" w:rsidTr="00404301">
        <w:trPr>
          <w:trHeight w:val="352"/>
        </w:trPr>
        <w:tc>
          <w:tcPr>
            <w:tcW w:w="544" w:type="pct"/>
            <w:vMerge w:val="restart"/>
            <w:textDirection w:val="btLr"/>
            <w:vAlign w:val="center"/>
          </w:tcPr>
          <w:p w14:paraId="4DF957F9" w14:textId="1FDEE14A" w:rsidR="00D51B28" w:rsidRPr="003C0156" w:rsidRDefault="00D51B28" w:rsidP="00AD104C">
            <w:pPr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3C0156">
              <w:rPr>
                <w:rFonts w:ascii="Calibri" w:hAnsi="Calibri"/>
                <w:b/>
                <w:sz w:val="20"/>
              </w:rPr>
              <w:t xml:space="preserve">Delegate </w:t>
            </w:r>
            <w:r w:rsidR="00AD104C"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1B0D6D4" w14:textId="77777777" w:rsidR="00D51B28" w:rsidRPr="00CE5A48" w:rsidRDefault="00D51B28" w:rsidP="00DD2524">
            <w:pPr>
              <w:jc w:val="right"/>
              <w:rPr>
                <w:rFonts w:ascii="Calibri" w:hAnsi="Calibri"/>
                <w:sz w:val="20"/>
              </w:rPr>
            </w:pPr>
            <w:r w:rsidRPr="00821C81">
              <w:rPr>
                <w:rFonts w:ascii="Calibri" w:hAnsi="Calibri"/>
                <w:sz w:val="20"/>
              </w:rPr>
              <w:t>Name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3755" w:type="pct"/>
            <w:gridSpan w:val="11"/>
            <w:shd w:val="clear" w:color="auto" w:fill="auto"/>
            <w:vAlign w:val="center"/>
          </w:tcPr>
          <w:p w14:paraId="282E6805" w14:textId="77777777" w:rsidR="00D51B28" w:rsidRPr="00CE5A48" w:rsidRDefault="00D51B28" w:rsidP="00DD2524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D51B28" w:rsidRPr="00CE5A48" w14:paraId="77D7B0CF" w14:textId="77777777" w:rsidTr="00404301">
        <w:trPr>
          <w:trHeight w:val="352"/>
        </w:trPr>
        <w:tc>
          <w:tcPr>
            <w:tcW w:w="544" w:type="pct"/>
            <w:vMerge/>
          </w:tcPr>
          <w:p w14:paraId="5A29C588" w14:textId="77777777" w:rsidR="00D51B28" w:rsidRPr="00821C81" w:rsidRDefault="00D51B28" w:rsidP="00DD252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F8BD218" w14:textId="77777777" w:rsidR="00D51B28" w:rsidRPr="00821C81" w:rsidRDefault="00D51B28" w:rsidP="00DD2524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gnation:</w:t>
            </w:r>
          </w:p>
        </w:tc>
        <w:tc>
          <w:tcPr>
            <w:tcW w:w="3755" w:type="pct"/>
            <w:gridSpan w:val="11"/>
            <w:shd w:val="clear" w:color="auto" w:fill="auto"/>
            <w:vAlign w:val="center"/>
          </w:tcPr>
          <w:p w14:paraId="0207947A" w14:textId="77777777" w:rsidR="00D51B28" w:rsidRPr="00CE5A48" w:rsidRDefault="00D51B28" w:rsidP="00DD2524">
            <w:pPr>
              <w:rPr>
                <w:rFonts w:ascii="Calibri" w:hAnsi="Calibri"/>
                <w:sz w:val="20"/>
              </w:rPr>
            </w:pPr>
          </w:p>
        </w:tc>
      </w:tr>
      <w:tr w:rsidR="00D51B28" w:rsidRPr="00CE5A48" w14:paraId="44321CC5" w14:textId="77777777" w:rsidTr="00404301">
        <w:trPr>
          <w:trHeight w:val="352"/>
        </w:trPr>
        <w:tc>
          <w:tcPr>
            <w:tcW w:w="544" w:type="pct"/>
            <w:vMerge/>
          </w:tcPr>
          <w:p w14:paraId="28A6E0A7" w14:textId="77777777" w:rsidR="00D51B28" w:rsidRPr="00CE5A48" w:rsidRDefault="00D51B28" w:rsidP="00DD2524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25051CFE" w14:textId="77777777" w:rsidR="00D51B28" w:rsidRPr="00CE5A48" w:rsidRDefault="00D51B28" w:rsidP="00DD2524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755" w:type="pct"/>
            <w:gridSpan w:val="11"/>
            <w:shd w:val="clear" w:color="auto" w:fill="auto"/>
            <w:vAlign w:val="center"/>
          </w:tcPr>
          <w:p w14:paraId="50360A33" w14:textId="77777777" w:rsidR="00D51B28" w:rsidRPr="00CE5A48" w:rsidRDefault="00D51B28" w:rsidP="00DD2524">
            <w:pPr>
              <w:rPr>
                <w:rFonts w:ascii="Calibri" w:hAnsi="Calibri"/>
                <w:sz w:val="20"/>
              </w:rPr>
            </w:pPr>
          </w:p>
        </w:tc>
      </w:tr>
      <w:tr w:rsidR="00D51B28" w:rsidRPr="00CE5A48" w14:paraId="1CB442FD" w14:textId="77777777" w:rsidTr="00404301">
        <w:trPr>
          <w:trHeight w:val="352"/>
        </w:trPr>
        <w:tc>
          <w:tcPr>
            <w:tcW w:w="544" w:type="pct"/>
            <w:vMerge/>
          </w:tcPr>
          <w:p w14:paraId="51868E07" w14:textId="77777777" w:rsidR="00D51B28" w:rsidRDefault="00D51B28" w:rsidP="00DD2524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3036FA8" w14:textId="77777777" w:rsidR="00D51B28" w:rsidRDefault="00D51B28" w:rsidP="00DD2524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tending:</w:t>
            </w:r>
          </w:p>
          <w:p w14:paraId="320381EE" w14:textId="35DF2A24" w:rsidR="00404301" w:rsidRPr="00CE5A48" w:rsidRDefault="00404301" w:rsidP="00DD2524">
            <w:pPr>
              <w:jc w:val="right"/>
              <w:rPr>
                <w:rFonts w:ascii="Calibri" w:hAnsi="Calibri"/>
                <w:sz w:val="20"/>
              </w:rPr>
            </w:pPr>
            <w:r w:rsidRPr="00404301">
              <w:rPr>
                <w:rFonts w:ascii="Calibri" w:hAnsi="Calibri"/>
                <w:sz w:val="16"/>
              </w:rPr>
              <w:t>(</w:t>
            </w:r>
            <w:proofErr w:type="gramStart"/>
            <w:r w:rsidRPr="00404301">
              <w:rPr>
                <w:rFonts w:ascii="Calibri" w:hAnsi="Calibri"/>
                <w:sz w:val="16"/>
              </w:rPr>
              <w:t>please</w:t>
            </w:r>
            <w:proofErr w:type="gramEnd"/>
            <w:r w:rsidRPr="00404301">
              <w:rPr>
                <w:rFonts w:ascii="Calibri" w:hAnsi="Calibri"/>
                <w:sz w:val="16"/>
              </w:rPr>
              <w:t xml:space="preserve"> tick next to box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B9C43B4" w14:textId="77777777" w:rsidR="00D51B28" w:rsidRPr="003C0156" w:rsidRDefault="00D51B28" w:rsidP="00DD2524">
            <w:pPr>
              <w:jc w:val="center"/>
              <w:rPr>
                <w:rFonts w:ascii="Calibri" w:hAnsi="Calibri"/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1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4DE2BBA" w14:textId="7B878D4A" w:rsidR="00D51B28" w:rsidRPr="003C0156" w:rsidRDefault="00D51B28" w:rsidP="00DD2524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1A406886" w14:textId="77777777" w:rsidR="00D51B28" w:rsidRPr="003C0156" w:rsidRDefault="00D51B28" w:rsidP="00DD2524">
            <w:pPr>
              <w:jc w:val="center"/>
              <w:rPr>
                <w:rFonts w:ascii="Calibri" w:hAnsi="Calibri"/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2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3F68A03" w14:textId="77777777" w:rsidR="00D51B28" w:rsidRPr="003C0156" w:rsidRDefault="00D51B28" w:rsidP="00DD2524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94" w:type="pct"/>
            <w:vAlign w:val="center"/>
          </w:tcPr>
          <w:p w14:paraId="14196AD0" w14:textId="77777777" w:rsidR="00D51B28" w:rsidRPr="003C0156" w:rsidRDefault="00D51B28" w:rsidP="00DD2524">
            <w:pPr>
              <w:jc w:val="center"/>
              <w:rPr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3</w:t>
            </w:r>
          </w:p>
        </w:tc>
        <w:tc>
          <w:tcPr>
            <w:tcW w:w="134" w:type="pct"/>
            <w:vAlign w:val="center"/>
          </w:tcPr>
          <w:p w14:paraId="2E23593F" w14:textId="77777777" w:rsidR="00D51B28" w:rsidRPr="003C0156" w:rsidRDefault="00D51B28" w:rsidP="00DD2524">
            <w:pPr>
              <w:rPr>
                <w:sz w:val="18"/>
              </w:rPr>
            </w:pPr>
          </w:p>
        </w:tc>
        <w:tc>
          <w:tcPr>
            <w:tcW w:w="473" w:type="pct"/>
            <w:vAlign w:val="center"/>
          </w:tcPr>
          <w:p w14:paraId="1D239BC2" w14:textId="77777777" w:rsidR="00D51B28" w:rsidRPr="003C0156" w:rsidRDefault="00D51B28" w:rsidP="00DD2524">
            <w:pPr>
              <w:jc w:val="center"/>
              <w:rPr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4</w:t>
            </w:r>
          </w:p>
        </w:tc>
        <w:tc>
          <w:tcPr>
            <w:tcW w:w="238" w:type="pct"/>
            <w:vAlign w:val="center"/>
          </w:tcPr>
          <w:p w14:paraId="7A1B1B18" w14:textId="77777777" w:rsidR="00D51B28" w:rsidRPr="003C0156" w:rsidRDefault="00D51B28" w:rsidP="00DD2524">
            <w:pPr>
              <w:rPr>
                <w:sz w:val="18"/>
              </w:rPr>
            </w:pPr>
          </w:p>
        </w:tc>
        <w:tc>
          <w:tcPr>
            <w:tcW w:w="493" w:type="pct"/>
            <w:vAlign w:val="center"/>
          </w:tcPr>
          <w:p w14:paraId="7CEB5BB4" w14:textId="77777777" w:rsidR="00D51B28" w:rsidRPr="003C0156" w:rsidRDefault="00D51B28" w:rsidP="00DD2524">
            <w:pPr>
              <w:jc w:val="center"/>
              <w:rPr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5</w:t>
            </w:r>
          </w:p>
        </w:tc>
        <w:tc>
          <w:tcPr>
            <w:tcW w:w="164" w:type="pct"/>
            <w:vAlign w:val="center"/>
          </w:tcPr>
          <w:p w14:paraId="6C2A0F7C" w14:textId="77777777" w:rsidR="00D51B28" w:rsidRPr="003C0156" w:rsidRDefault="00D51B28" w:rsidP="00DD2524">
            <w:pPr>
              <w:rPr>
                <w:sz w:val="18"/>
              </w:rPr>
            </w:pPr>
          </w:p>
        </w:tc>
        <w:tc>
          <w:tcPr>
            <w:tcW w:w="503" w:type="pct"/>
            <w:vAlign w:val="center"/>
          </w:tcPr>
          <w:p w14:paraId="24A0F512" w14:textId="77777777" w:rsidR="00D51B28" w:rsidRPr="003C0156" w:rsidRDefault="00D51B28" w:rsidP="00DD2524">
            <w:pPr>
              <w:jc w:val="center"/>
              <w:rPr>
                <w:rFonts w:ascii="Calibri" w:hAnsi="Calibri"/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</w:t>
            </w:r>
          </w:p>
          <w:p w14:paraId="4DE6721B" w14:textId="77777777" w:rsidR="00D51B28" w:rsidRPr="003C0156" w:rsidRDefault="00D51B28" w:rsidP="00DD2524">
            <w:pPr>
              <w:jc w:val="center"/>
              <w:rPr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6</w:t>
            </w:r>
          </w:p>
        </w:tc>
      </w:tr>
    </w:tbl>
    <w:p w14:paraId="644BE0BB" w14:textId="77777777" w:rsidR="00D51B28" w:rsidRDefault="00D51B28" w:rsidP="00D8407E">
      <w:pPr>
        <w:rPr>
          <w:rFonts w:ascii="Calibri" w:hAnsi="Calibri"/>
          <w:sz w:val="18"/>
        </w:rPr>
      </w:pPr>
    </w:p>
    <w:tbl>
      <w:tblPr>
        <w:tblW w:w="4478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1236"/>
        <w:gridCol w:w="871"/>
        <w:gridCol w:w="236"/>
        <w:gridCol w:w="871"/>
        <w:gridCol w:w="236"/>
        <w:gridCol w:w="871"/>
        <w:gridCol w:w="236"/>
        <w:gridCol w:w="836"/>
        <w:gridCol w:w="420"/>
        <w:gridCol w:w="870"/>
        <w:gridCol w:w="289"/>
        <w:gridCol w:w="885"/>
      </w:tblGrid>
      <w:tr w:rsidR="00D51B28" w:rsidRPr="00CE5A48" w14:paraId="540737FD" w14:textId="77777777" w:rsidTr="00404301">
        <w:trPr>
          <w:trHeight w:val="352"/>
        </w:trPr>
        <w:tc>
          <w:tcPr>
            <w:tcW w:w="545" w:type="pct"/>
            <w:vMerge w:val="restart"/>
            <w:textDirection w:val="btLr"/>
            <w:vAlign w:val="center"/>
          </w:tcPr>
          <w:p w14:paraId="58196E7F" w14:textId="70A4EEBD" w:rsidR="00D51B28" w:rsidRPr="003C0156" w:rsidRDefault="00D51B28" w:rsidP="00AD104C">
            <w:pPr>
              <w:ind w:left="113" w:right="113"/>
              <w:jc w:val="center"/>
              <w:rPr>
                <w:rFonts w:ascii="Calibri" w:hAnsi="Calibri"/>
                <w:b/>
                <w:sz w:val="18"/>
              </w:rPr>
            </w:pPr>
            <w:r w:rsidRPr="003C0156">
              <w:rPr>
                <w:rFonts w:ascii="Calibri" w:hAnsi="Calibri"/>
                <w:b/>
                <w:sz w:val="20"/>
              </w:rPr>
              <w:t xml:space="preserve">Delegate </w:t>
            </w:r>
            <w:r w:rsidR="00AD104C">
              <w:rPr>
                <w:rFonts w:ascii="Calibri" w:hAnsi="Calibri"/>
                <w:b/>
                <w:sz w:val="20"/>
              </w:rPr>
              <w:t>3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62B0D55A" w14:textId="77777777" w:rsidR="00D51B28" w:rsidRPr="00CE5A48" w:rsidRDefault="00D51B28" w:rsidP="00DD2524">
            <w:pPr>
              <w:jc w:val="right"/>
              <w:rPr>
                <w:rFonts w:ascii="Calibri" w:hAnsi="Calibri"/>
                <w:sz w:val="20"/>
              </w:rPr>
            </w:pPr>
            <w:r w:rsidRPr="00821C81">
              <w:rPr>
                <w:rFonts w:ascii="Calibri" w:hAnsi="Calibri"/>
                <w:sz w:val="20"/>
              </w:rPr>
              <w:t>Name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3755" w:type="pct"/>
            <w:gridSpan w:val="11"/>
            <w:shd w:val="clear" w:color="auto" w:fill="auto"/>
            <w:vAlign w:val="center"/>
          </w:tcPr>
          <w:p w14:paraId="34F5C805" w14:textId="77777777" w:rsidR="00D51B28" w:rsidRPr="00CE5A48" w:rsidRDefault="00D51B28" w:rsidP="00DD2524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D51B28" w:rsidRPr="00CE5A48" w14:paraId="179EFA42" w14:textId="77777777" w:rsidTr="00404301">
        <w:trPr>
          <w:trHeight w:val="352"/>
        </w:trPr>
        <w:tc>
          <w:tcPr>
            <w:tcW w:w="545" w:type="pct"/>
            <w:vMerge/>
          </w:tcPr>
          <w:p w14:paraId="33FBCC63" w14:textId="77777777" w:rsidR="00D51B28" w:rsidRPr="00821C81" w:rsidRDefault="00D51B28" w:rsidP="00DD252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5DDCC5E2" w14:textId="77777777" w:rsidR="00D51B28" w:rsidRPr="00821C81" w:rsidRDefault="00D51B28" w:rsidP="00DD2524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gnation:</w:t>
            </w:r>
          </w:p>
        </w:tc>
        <w:tc>
          <w:tcPr>
            <w:tcW w:w="3755" w:type="pct"/>
            <w:gridSpan w:val="11"/>
            <w:shd w:val="clear" w:color="auto" w:fill="auto"/>
            <w:vAlign w:val="center"/>
          </w:tcPr>
          <w:p w14:paraId="79A059B9" w14:textId="77777777" w:rsidR="00D51B28" w:rsidRPr="00CE5A48" w:rsidRDefault="00D51B28" w:rsidP="00DD2524">
            <w:pPr>
              <w:rPr>
                <w:rFonts w:ascii="Calibri" w:hAnsi="Calibri"/>
                <w:sz w:val="20"/>
              </w:rPr>
            </w:pPr>
          </w:p>
        </w:tc>
      </w:tr>
      <w:tr w:rsidR="00D51B28" w:rsidRPr="00CE5A48" w14:paraId="5131A391" w14:textId="77777777" w:rsidTr="00404301">
        <w:trPr>
          <w:trHeight w:val="352"/>
        </w:trPr>
        <w:tc>
          <w:tcPr>
            <w:tcW w:w="545" w:type="pct"/>
            <w:vMerge/>
          </w:tcPr>
          <w:p w14:paraId="48F366C1" w14:textId="77777777" w:rsidR="00D51B28" w:rsidRPr="00CE5A48" w:rsidRDefault="00D51B28" w:rsidP="00DD2524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3CB9DD78" w14:textId="77777777" w:rsidR="00D51B28" w:rsidRPr="00CE5A48" w:rsidRDefault="00D51B28" w:rsidP="00DD2524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755" w:type="pct"/>
            <w:gridSpan w:val="11"/>
            <w:shd w:val="clear" w:color="auto" w:fill="auto"/>
            <w:vAlign w:val="center"/>
          </w:tcPr>
          <w:p w14:paraId="417218E3" w14:textId="77777777" w:rsidR="00D51B28" w:rsidRPr="00CE5A48" w:rsidRDefault="00D51B28" w:rsidP="00DD2524">
            <w:pPr>
              <w:rPr>
                <w:rFonts w:ascii="Calibri" w:hAnsi="Calibri"/>
                <w:sz w:val="20"/>
              </w:rPr>
            </w:pPr>
          </w:p>
        </w:tc>
      </w:tr>
      <w:tr w:rsidR="00D51B28" w:rsidRPr="00CE5A48" w14:paraId="3DBBF570" w14:textId="77777777" w:rsidTr="00404301">
        <w:trPr>
          <w:trHeight w:val="352"/>
        </w:trPr>
        <w:tc>
          <w:tcPr>
            <w:tcW w:w="545" w:type="pct"/>
            <w:vMerge/>
          </w:tcPr>
          <w:p w14:paraId="785CC91D" w14:textId="77777777" w:rsidR="00D51B28" w:rsidRDefault="00D51B28" w:rsidP="00DD2524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4D608411" w14:textId="77777777" w:rsidR="00D51B28" w:rsidRDefault="00D51B28" w:rsidP="00DD2524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tending:</w:t>
            </w:r>
          </w:p>
          <w:p w14:paraId="1A9C5CC4" w14:textId="0AB75A9E" w:rsidR="00404301" w:rsidRPr="00CE5A48" w:rsidRDefault="00404301" w:rsidP="00DD2524">
            <w:pPr>
              <w:jc w:val="right"/>
              <w:rPr>
                <w:rFonts w:ascii="Calibri" w:hAnsi="Calibri"/>
                <w:sz w:val="20"/>
              </w:rPr>
            </w:pPr>
            <w:r w:rsidRPr="00404301">
              <w:rPr>
                <w:rFonts w:ascii="Calibri" w:hAnsi="Calibri"/>
                <w:sz w:val="16"/>
              </w:rPr>
              <w:t>(</w:t>
            </w:r>
            <w:proofErr w:type="gramStart"/>
            <w:r w:rsidRPr="00404301">
              <w:rPr>
                <w:rFonts w:ascii="Calibri" w:hAnsi="Calibri"/>
                <w:sz w:val="16"/>
              </w:rPr>
              <w:t>please</w:t>
            </w:r>
            <w:proofErr w:type="gramEnd"/>
            <w:r w:rsidRPr="00404301">
              <w:rPr>
                <w:rFonts w:ascii="Calibri" w:hAnsi="Calibri"/>
                <w:sz w:val="16"/>
              </w:rPr>
              <w:t xml:space="preserve"> tick next to box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B9F8F29" w14:textId="77777777" w:rsidR="00D51B28" w:rsidRPr="003C0156" w:rsidRDefault="00D51B28" w:rsidP="00DD2524">
            <w:pPr>
              <w:jc w:val="center"/>
              <w:rPr>
                <w:rFonts w:ascii="Calibri" w:hAnsi="Calibri"/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1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3440E6F" w14:textId="77777777" w:rsidR="00D51B28" w:rsidRPr="003C0156" w:rsidRDefault="00D51B28" w:rsidP="00DD2524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54EA7996" w14:textId="77777777" w:rsidR="00D51B28" w:rsidRPr="003C0156" w:rsidRDefault="00D51B28" w:rsidP="00DD2524">
            <w:pPr>
              <w:jc w:val="center"/>
              <w:rPr>
                <w:rFonts w:ascii="Calibri" w:hAnsi="Calibri"/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2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2475159" w14:textId="77777777" w:rsidR="00D51B28" w:rsidRPr="003C0156" w:rsidRDefault="00D51B28" w:rsidP="00DD2524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94" w:type="pct"/>
            <w:vAlign w:val="center"/>
          </w:tcPr>
          <w:p w14:paraId="4508A5B7" w14:textId="77777777" w:rsidR="00D51B28" w:rsidRPr="003C0156" w:rsidRDefault="00D51B28" w:rsidP="00DD2524">
            <w:pPr>
              <w:jc w:val="center"/>
              <w:rPr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3</w:t>
            </w:r>
          </w:p>
        </w:tc>
        <w:tc>
          <w:tcPr>
            <w:tcW w:w="134" w:type="pct"/>
            <w:vAlign w:val="center"/>
          </w:tcPr>
          <w:p w14:paraId="77CA23E9" w14:textId="1A444ED0" w:rsidR="00D51B28" w:rsidRPr="003C0156" w:rsidRDefault="00D51B28" w:rsidP="00DD2524">
            <w:pPr>
              <w:rPr>
                <w:sz w:val="18"/>
              </w:rPr>
            </w:pPr>
          </w:p>
        </w:tc>
        <w:tc>
          <w:tcPr>
            <w:tcW w:w="474" w:type="pct"/>
            <w:vAlign w:val="center"/>
          </w:tcPr>
          <w:p w14:paraId="20D097F5" w14:textId="77777777" w:rsidR="00D51B28" w:rsidRPr="003C0156" w:rsidRDefault="00D51B28" w:rsidP="00DD2524">
            <w:pPr>
              <w:jc w:val="center"/>
              <w:rPr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4</w:t>
            </w:r>
          </w:p>
        </w:tc>
        <w:tc>
          <w:tcPr>
            <w:tcW w:w="238" w:type="pct"/>
            <w:vAlign w:val="center"/>
          </w:tcPr>
          <w:p w14:paraId="7D6264A5" w14:textId="77777777" w:rsidR="00D51B28" w:rsidRPr="003C0156" w:rsidRDefault="00D51B28" w:rsidP="00DD2524">
            <w:pPr>
              <w:rPr>
                <w:sz w:val="18"/>
              </w:rPr>
            </w:pPr>
          </w:p>
        </w:tc>
        <w:tc>
          <w:tcPr>
            <w:tcW w:w="493" w:type="pct"/>
            <w:vAlign w:val="center"/>
          </w:tcPr>
          <w:p w14:paraId="42BC1B8E" w14:textId="77777777" w:rsidR="00D51B28" w:rsidRPr="003C0156" w:rsidRDefault="00D51B28" w:rsidP="00DD2524">
            <w:pPr>
              <w:jc w:val="center"/>
              <w:rPr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 5</w:t>
            </w:r>
          </w:p>
        </w:tc>
        <w:tc>
          <w:tcPr>
            <w:tcW w:w="164" w:type="pct"/>
            <w:vAlign w:val="center"/>
          </w:tcPr>
          <w:p w14:paraId="4579FC1D" w14:textId="77777777" w:rsidR="00D51B28" w:rsidRPr="003C0156" w:rsidRDefault="00D51B28" w:rsidP="00DD2524">
            <w:pPr>
              <w:rPr>
                <w:sz w:val="18"/>
              </w:rPr>
            </w:pPr>
          </w:p>
        </w:tc>
        <w:tc>
          <w:tcPr>
            <w:tcW w:w="503" w:type="pct"/>
            <w:vAlign w:val="center"/>
          </w:tcPr>
          <w:p w14:paraId="73C9C318" w14:textId="77777777" w:rsidR="00D51B28" w:rsidRPr="003C0156" w:rsidRDefault="00D51B28" w:rsidP="00DD2524">
            <w:pPr>
              <w:jc w:val="center"/>
              <w:rPr>
                <w:rFonts w:ascii="Calibri" w:hAnsi="Calibri"/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Package</w:t>
            </w:r>
          </w:p>
          <w:p w14:paraId="1E4E5267" w14:textId="77777777" w:rsidR="00D51B28" w:rsidRPr="003C0156" w:rsidRDefault="00D51B28" w:rsidP="00DD2524">
            <w:pPr>
              <w:jc w:val="center"/>
              <w:rPr>
                <w:sz w:val="18"/>
              </w:rPr>
            </w:pPr>
            <w:r w:rsidRPr="003C0156">
              <w:rPr>
                <w:rFonts w:ascii="Calibri" w:hAnsi="Calibri"/>
                <w:sz w:val="18"/>
              </w:rPr>
              <w:t>6</w:t>
            </w:r>
          </w:p>
        </w:tc>
      </w:tr>
    </w:tbl>
    <w:p w14:paraId="658D886F" w14:textId="77777777" w:rsidR="00D8407E" w:rsidRDefault="00D8407E" w:rsidP="00D8407E">
      <w:pPr>
        <w:rPr>
          <w:rFonts w:ascii="Calibri" w:hAnsi="Calibri"/>
          <w:sz w:val="18"/>
        </w:rPr>
      </w:pPr>
    </w:p>
    <w:p w14:paraId="318CE6FF" w14:textId="18B44C8F" w:rsidR="00000BEA" w:rsidRDefault="00000BEA" w:rsidP="00F72FD0">
      <w:pPr>
        <w:ind w:left="6480"/>
        <w:rPr>
          <w:rFonts w:ascii="Calibri" w:hAnsi="Calibri"/>
          <w:sz w:val="18"/>
        </w:rPr>
      </w:pPr>
    </w:p>
    <w:p w14:paraId="5ADB495A" w14:textId="5B6F77CA" w:rsidR="00F72FD0" w:rsidRPr="005238C6" w:rsidRDefault="00F72FD0" w:rsidP="00FB74A3">
      <w:pPr>
        <w:jc w:val="right"/>
        <w:rPr>
          <w:rFonts w:ascii="Calibri" w:hAnsi="Calibri"/>
          <w:sz w:val="18"/>
        </w:rPr>
      </w:pPr>
    </w:p>
    <w:p w14:paraId="5CEF5B42" w14:textId="415F5FD1" w:rsidR="00404301" w:rsidRDefault="00984A49">
      <w:pPr>
        <w:rPr>
          <w:rFonts w:ascii="Calibri" w:hAnsi="Calibri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C0B86CA" wp14:editId="759FAA50">
                <wp:simplePos x="0" y="0"/>
                <wp:positionH relativeFrom="column">
                  <wp:posOffset>3223895</wp:posOffset>
                </wp:positionH>
                <wp:positionV relativeFrom="paragraph">
                  <wp:posOffset>497840</wp:posOffset>
                </wp:positionV>
                <wp:extent cx="2929890" cy="1767205"/>
                <wp:effectExtent l="0" t="0" r="0" b="1079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7672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7A6DAB" w14:textId="77777777" w:rsidR="00DD2524" w:rsidRDefault="00DD2524" w:rsidP="00514F48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869ABD" w14:textId="77777777" w:rsidR="00DD2524" w:rsidRPr="006B4560" w:rsidRDefault="00DD2524" w:rsidP="00514F48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ANKING DETAILS</w:t>
                            </w:r>
                          </w:p>
                          <w:p w14:paraId="75EB34C0" w14:textId="77777777" w:rsidR="00DD2524" w:rsidRPr="006B4560" w:rsidRDefault="00DD2524" w:rsidP="00F443E3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PMB Chamber of Business</w:t>
                            </w:r>
                          </w:p>
                          <w:p w14:paraId="5B539FC3" w14:textId="77777777" w:rsidR="00DD2524" w:rsidRPr="006B4560" w:rsidRDefault="00DD2524" w:rsidP="00F443E3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FNB Boom Street Branch: 221325</w:t>
                            </w:r>
                          </w:p>
                          <w:p w14:paraId="3224D8FA" w14:textId="77777777" w:rsidR="00DD2524" w:rsidRPr="006B4560" w:rsidRDefault="00DD2524" w:rsidP="00F443E3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Acc no: 56740009208</w:t>
                            </w:r>
                          </w:p>
                          <w:p w14:paraId="4AA4C031" w14:textId="77777777" w:rsidR="00DD2524" w:rsidRPr="006B4560" w:rsidRDefault="00DD2524" w:rsidP="00F443E3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Ref: Company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253.85pt;margin-top:39.2pt;width:230.7pt;height:139.1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" fillcolor="black [3213]" stroked="f" strokecolor="#c00000 [3209]" strokeweight="1.5pt">
                <v:shadow opacity="22938f" offset="0"/>
                <v:textbox inset="0,0,0,0">
                  <w:txbxContent>
                    <w:p w14:paraId="4C7A6DAB" w14:textId="77777777" w:rsidR="00DD2524" w:rsidRDefault="00DD2524" w:rsidP="00514F48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869ABD" w14:textId="77777777" w:rsidR="00DD2524" w:rsidRPr="006B4560" w:rsidRDefault="00DD2524" w:rsidP="00514F48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BANKING DETAILS</w:t>
                      </w:r>
                    </w:p>
                    <w:p w14:paraId="75EB34C0" w14:textId="77777777" w:rsidR="00DD2524" w:rsidRPr="006B4560" w:rsidRDefault="00DD2524" w:rsidP="00F443E3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PMB Chamber of Business</w:t>
                      </w:r>
                    </w:p>
                    <w:p w14:paraId="5B539FC3" w14:textId="77777777" w:rsidR="00DD2524" w:rsidRPr="006B4560" w:rsidRDefault="00DD2524" w:rsidP="00F443E3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FNB Boom Street Branch: 221325</w:t>
                      </w:r>
                    </w:p>
                    <w:p w14:paraId="3224D8FA" w14:textId="77777777" w:rsidR="00DD2524" w:rsidRPr="006B4560" w:rsidRDefault="00DD2524" w:rsidP="00F443E3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Acc no: 56740009208</w:t>
                      </w:r>
                    </w:p>
                    <w:p w14:paraId="4AA4C031" w14:textId="77777777" w:rsidR="00DD2524" w:rsidRPr="006B4560" w:rsidRDefault="00DD2524" w:rsidP="00F443E3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Ref: Company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7740F296" wp14:editId="1E194B68">
                <wp:simplePos x="0" y="0"/>
                <wp:positionH relativeFrom="column">
                  <wp:posOffset>-380365</wp:posOffset>
                </wp:positionH>
                <wp:positionV relativeFrom="paragraph">
                  <wp:posOffset>488950</wp:posOffset>
                </wp:positionV>
                <wp:extent cx="3604895" cy="1775460"/>
                <wp:effectExtent l="0" t="0" r="1905" b="254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895" cy="1775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039F8" w14:textId="33839218" w:rsidR="00DD2524" w:rsidRPr="003B5352" w:rsidRDefault="00DD2524" w:rsidP="00EE4A39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OST</w:t>
                            </w:r>
                          </w:p>
                          <w:p w14:paraId="4F097B00" w14:textId="79499DC5" w:rsidR="00DD2524" w:rsidRPr="003B5352" w:rsidRDefault="00DD2524" w:rsidP="00E777E2">
                            <w:pPr>
                              <w:spacing w:after="8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535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--------------</w:t>
                            </w:r>
                          </w:p>
                          <w:p w14:paraId="04603CE2" w14:textId="77777777" w:rsidR="00DD2524" w:rsidRPr="003B5352" w:rsidRDefault="00DD2524" w:rsidP="003B5352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5352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ckage 1: Day 1 Only @ R950 </w:t>
                            </w:r>
                            <w:proofErr w:type="spellStart"/>
                            <w:r w:rsidRPr="003B5352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pp</w:t>
                            </w:r>
                            <w:proofErr w:type="spellEnd"/>
                          </w:p>
                          <w:p w14:paraId="7B0C4D9D" w14:textId="77777777" w:rsidR="00DD2524" w:rsidRPr="003B5352" w:rsidRDefault="00DD2524" w:rsidP="003B5352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5352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ckage 2: Day 2 Only @ R950 </w:t>
                            </w:r>
                            <w:proofErr w:type="spellStart"/>
                            <w:r w:rsidRPr="003B5352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pp</w:t>
                            </w:r>
                            <w:proofErr w:type="spellEnd"/>
                          </w:p>
                          <w:p w14:paraId="220A83FC" w14:textId="77777777" w:rsidR="00DD2524" w:rsidRPr="003B5352" w:rsidRDefault="00DD2524" w:rsidP="003B5352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5352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ckage 3: Day 1 and 2 @ R1750 </w:t>
                            </w:r>
                            <w:proofErr w:type="spellStart"/>
                            <w:r w:rsidRPr="003B5352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pp</w:t>
                            </w:r>
                            <w:proofErr w:type="spellEnd"/>
                          </w:p>
                          <w:p w14:paraId="08762F72" w14:textId="77777777" w:rsidR="00DD2524" w:rsidRPr="003B5352" w:rsidRDefault="00DD2524" w:rsidP="003B5352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5352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ckage 4: Day 3 Interactive Session Only @ R250 </w:t>
                            </w:r>
                            <w:proofErr w:type="spellStart"/>
                            <w:r w:rsidRPr="003B5352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pp</w:t>
                            </w:r>
                            <w:proofErr w:type="spellEnd"/>
                          </w:p>
                          <w:p w14:paraId="3906D42C" w14:textId="77777777" w:rsidR="00DD2524" w:rsidRPr="003B5352" w:rsidRDefault="00DD2524" w:rsidP="003B5352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5352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ckage 5: Full Package (Days 1 and 2 + Interactive Session on Day 3 + Dinner) @ R2500 </w:t>
                            </w:r>
                            <w:proofErr w:type="spellStart"/>
                            <w:r w:rsidRPr="003B5352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pp</w:t>
                            </w:r>
                            <w:proofErr w:type="spellEnd"/>
                          </w:p>
                          <w:p w14:paraId="680D0007" w14:textId="1632BCD9" w:rsidR="00DD2524" w:rsidRPr="00EE4A39" w:rsidRDefault="00DD2524" w:rsidP="00EE4A39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ckage 6: Dinner @ R500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pp</w:t>
                            </w:r>
                            <w:proofErr w:type="spellEnd"/>
                          </w:p>
                          <w:p w14:paraId="08E417B9" w14:textId="77777777" w:rsidR="00DD2524" w:rsidRPr="003B5352" w:rsidRDefault="00DD2524" w:rsidP="003B5352">
                            <w:pPr>
                              <w:spacing w:after="8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535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--------------</w:t>
                            </w:r>
                          </w:p>
                          <w:p w14:paraId="39280E38" w14:textId="029AE131" w:rsidR="00DD2524" w:rsidRPr="005A02FD" w:rsidRDefault="00DD2524" w:rsidP="003B5352">
                            <w:pPr>
                              <w:spacing w:after="80"/>
                              <w:jc w:val="center"/>
                              <w:rPr>
                                <w:rFonts w:ascii="Calibri" w:hAnsi="Calibri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Excludes V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-29.9pt;margin-top:38.5pt;width:283.85pt;height:139.8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" fillcolor="#c00000 [3209]" stroked="f" strokecolor="#c00000 [3209]" strokeweight="1.5pt">
                <v:shadow opacity="22938f" offset="0"/>
                <v:textbox inset="0,0,0,0">
                  <w:txbxContent>
                    <w:p w14:paraId="66C039F8" w14:textId="33839218" w:rsidR="00DD2524" w:rsidRPr="003B5352" w:rsidRDefault="00DD2524" w:rsidP="00EE4A39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COST</w:t>
                      </w:r>
                    </w:p>
                    <w:p w14:paraId="4F097B00" w14:textId="79499DC5" w:rsidR="00DD2524" w:rsidRPr="003B5352" w:rsidRDefault="00DD2524" w:rsidP="00E777E2">
                      <w:pPr>
                        <w:spacing w:after="8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5352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--------------</w:t>
                      </w:r>
                    </w:p>
                    <w:p w14:paraId="04603CE2" w14:textId="77777777" w:rsidR="00DD2524" w:rsidRPr="003B5352" w:rsidRDefault="00DD2524" w:rsidP="003B5352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5352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Package 1: Day 1 Only @ R950 </w:t>
                      </w:r>
                      <w:proofErr w:type="spellStart"/>
                      <w:r w:rsidRPr="003B5352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pp</w:t>
                      </w:r>
                      <w:proofErr w:type="spellEnd"/>
                    </w:p>
                    <w:p w14:paraId="7B0C4D9D" w14:textId="77777777" w:rsidR="00DD2524" w:rsidRPr="003B5352" w:rsidRDefault="00DD2524" w:rsidP="003B5352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5352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Package 2: Day 2 Only @ R950 </w:t>
                      </w:r>
                      <w:proofErr w:type="spellStart"/>
                      <w:r w:rsidRPr="003B5352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pp</w:t>
                      </w:r>
                      <w:proofErr w:type="spellEnd"/>
                    </w:p>
                    <w:p w14:paraId="220A83FC" w14:textId="77777777" w:rsidR="00DD2524" w:rsidRPr="003B5352" w:rsidRDefault="00DD2524" w:rsidP="003B5352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5352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Package 3: Day 1 and 2 @ R1750 </w:t>
                      </w:r>
                      <w:proofErr w:type="spellStart"/>
                      <w:r w:rsidRPr="003B5352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pp</w:t>
                      </w:r>
                      <w:proofErr w:type="spellEnd"/>
                    </w:p>
                    <w:p w14:paraId="08762F72" w14:textId="77777777" w:rsidR="00DD2524" w:rsidRPr="003B5352" w:rsidRDefault="00DD2524" w:rsidP="003B5352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5352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Package 4: Day 3 Interactive Session Only @ R250 </w:t>
                      </w:r>
                      <w:proofErr w:type="spellStart"/>
                      <w:r w:rsidRPr="003B5352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pp</w:t>
                      </w:r>
                      <w:proofErr w:type="spellEnd"/>
                    </w:p>
                    <w:p w14:paraId="3906D42C" w14:textId="77777777" w:rsidR="00DD2524" w:rsidRPr="003B5352" w:rsidRDefault="00DD2524" w:rsidP="003B5352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5352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Package 5: Full Package (Days 1 and 2 + Interactive Session on Day 3 + Dinner) @ R2500 </w:t>
                      </w:r>
                      <w:proofErr w:type="spellStart"/>
                      <w:r w:rsidRPr="003B5352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pp</w:t>
                      </w:r>
                      <w:proofErr w:type="spellEnd"/>
                    </w:p>
                    <w:p w14:paraId="680D0007" w14:textId="1632BCD9" w:rsidR="00DD2524" w:rsidRPr="00EE4A39" w:rsidRDefault="00DD2524" w:rsidP="00EE4A39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Package 6: Dinner @ R500 </w:t>
                      </w:r>
                      <w:proofErr w:type="spellStart"/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pp</w:t>
                      </w:r>
                      <w:proofErr w:type="spellEnd"/>
                    </w:p>
                    <w:p w14:paraId="08E417B9" w14:textId="77777777" w:rsidR="00DD2524" w:rsidRPr="003B5352" w:rsidRDefault="00DD2524" w:rsidP="003B5352">
                      <w:pPr>
                        <w:spacing w:after="8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5352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--------------</w:t>
                      </w:r>
                    </w:p>
                    <w:p w14:paraId="39280E38" w14:textId="029AE131" w:rsidR="00DD2524" w:rsidRPr="005A02FD" w:rsidRDefault="00DD2524" w:rsidP="003B5352">
                      <w:pPr>
                        <w:spacing w:after="80"/>
                        <w:jc w:val="center"/>
                        <w:rPr>
                          <w:rFonts w:ascii="Calibri" w:hAnsi="Calibri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color w:val="FFFFFF" w:themeColor="background1"/>
                          <w:sz w:val="18"/>
                          <w:szCs w:val="18"/>
                        </w:rPr>
                        <w:t>Excludes V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0"/>
          <w:lang w:eastAsia="en-US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7BA5BBA2" wp14:editId="02EBACDC">
                <wp:simplePos x="0" y="0"/>
                <wp:positionH relativeFrom="column">
                  <wp:posOffset>-373380</wp:posOffset>
                </wp:positionH>
                <wp:positionV relativeFrom="paragraph">
                  <wp:posOffset>111125</wp:posOffset>
                </wp:positionV>
                <wp:extent cx="6536055" cy="23622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236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5D20EB" w14:textId="687F3696" w:rsidR="00DD2524" w:rsidRPr="00EC48E9" w:rsidRDefault="00DD2524" w:rsidP="00BC410C">
                            <w:pPr>
                              <w:pStyle w:val="reversedleanhyperlink"/>
                            </w:pPr>
                            <w:r w:rsidRPr="00A773E0">
                              <w:rPr>
                                <w:u w:val="none"/>
                              </w:rPr>
                              <w:t xml:space="preserve">Form to be emailed along with proof of payment to: </w:t>
                            </w:r>
                            <w:r w:rsidR="00404301" w:rsidRPr="00404301">
                              <w:t>pmcb@pmcb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-29.35pt;margin-top:8.75pt;width:514.65pt;height:18.6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" fillcolor="#c00000 [3209]" stroked="f" strokeweight="1.5pt">
                <v:shadow opacity="22938f" offset="0"/>
                <v:textbox inset="0,0,0,0">
                  <w:txbxContent>
                    <w:p w14:paraId="6F5D20EB" w14:textId="687F3696" w:rsidR="00DD2524" w:rsidRPr="00EC48E9" w:rsidRDefault="00DD2524" w:rsidP="00BC410C">
                      <w:pPr>
                        <w:pStyle w:val="reversedleanhyperlink"/>
                      </w:pPr>
                      <w:r w:rsidRPr="00A773E0">
                        <w:rPr>
                          <w:u w:val="none"/>
                        </w:rPr>
                        <w:t xml:space="preserve">Form to be emailed along with proof of payment to: </w:t>
                      </w:r>
                      <w:r w:rsidR="00404301" w:rsidRPr="00404301">
                        <w:t>pmcb@pmcb.org.za</w:t>
                      </w:r>
                    </w:p>
                  </w:txbxContent>
                </v:textbox>
              </v:roundrect>
            </w:pict>
          </mc:Fallback>
        </mc:AlternateContent>
      </w:r>
      <w:r w:rsidR="00404301">
        <w:rPr>
          <w:rFonts w:ascii="Calibri" w:hAnsi="Calibri"/>
          <w:sz w:val="20"/>
        </w:rPr>
        <w:br w:type="page"/>
      </w:r>
    </w:p>
    <w:p w14:paraId="1AE53F29" w14:textId="209A505E" w:rsidR="005238C6" w:rsidRDefault="005238C6" w:rsidP="00530919">
      <w:pPr>
        <w:tabs>
          <w:tab w:val="left" w:pos="752"/>
        </w:tabs>
        <w:rPr>
          <w:rFonts w:ascii="Calibri" w:hAnsi="Calibri"/>
          <w:sz w:val="20"/>
        </w:rPr>
      </w:pPr>
    </w:p>
    <w:tbl>
      <w:tblPr>
        <w:tblpPr w:leftFromText="180" w:rightFromText="180" w:vertAnchor="text" w:horzAnchor="page" w:tblpX="1056" w:tblpY="292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31"/>
        <w:gridCol w:w="5646"/>
        <w:gridCol w:w="1552"/>
        <w:gridCol w:w="2218"/>
      </w:tblGrid>
      <w:tr w:rsidR="001A6DC5" w:rsidRPr="000E1F5E" w14:paraId="3AEEB59A" w14:textId="77777777" w:rsidTr="001A6DC5">
        <w:trPr>
          <w:trHeight w:val="352"/>
        </w:trPr>
        <w:tc>
          <w:tcPr>
            <w:tcW w:w="3086" w:type="pct"/>
            <w:gridSpan w:val="2"/>
            <w:shd w:val="clear" w:color="auto" w:fill="auto"/>
            <w:vAlign w:val="center"/>
          </w:tcPr>
          <w:p w14:paraId="0B967A32" w14:textId="779A97C8" w:rsidR="001A6DC5" w:rsidRPr="00CE5A48" w:rsidRDefault="001A6DC5" w:rsidP="001A6DC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legate 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6DA94CD" w14:textId="77777777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Subtotal: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2A8B3EA3" w14:textId="77777777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R</w:t>
            </w:r>
          </w:p>
        </w:tc>
      </w:tr>
      <w:tr w:rsidR="001A6DC5" w:rsidRPr="000E1F5E" w14:paraId="160517C6" w14:textId="77777777" w:rsidTr="001A6DC5">
        <w:trPr>
          <w:trHeight w:val="352"/>
        </w:trPr>
        <w:tc>
          <w:tcPr>
            <w:tcW w:w="3086" w:type="pct"/>
            <w:gridSpan w:val="2"/>
            <w:shd w:val="clear" w:color="auto" w:fill="auto"/>
            <w:vAlign w:val="center"/>
          </w:tcPr>
          <w:p w14:paraId="5B014960" w14:textId="09A884E9" w:rsidR="001A6DC5" w:rsidRDefault="001A6DC5" w:rsidP="001A6DC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legate 2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B68D412" w14:textId="5A6BA883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btotal: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5F9C9B77" w14:textId="55AF4144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R</w:t>
            </w:r>
          </w:p>
        </w:tc>
      </w:tr>
      <w:tr w:rsidR="001A6DC5" w:rsidRPr="000E1F5E" w14:paraId="33135374" w14:textId="77777777" w:rsidTr="001A6DC5">
        <w:trPr>
          <w:trHeight w:val="352"/>
        </w:trPr>
        <w:tc>
          <w:tcPr>
            <w:tcW w:w="3086" w:type="pct"/>
            <w:gridSpan w:val="2"/>
            <w:shd w:val="clear" w:color="auto" w:fill="auto"/>
            <w:vAlign w:val="center"/>
          </w:tcPr>
          <w:p w14:paraId="79618908" w14:textId="0AA91D80" w:rsidR="001A6DC5" w:rsidRDefault="001A6DC5" w:rsidP="001A6DC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legate 3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DD2E873" w14:textId="35EDF695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Subtotal: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0F2C5707" w14:textId="3F67B508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R</w:t>
            </w:r>
          </w:p>
        </w:tc>
      </w:tr>
      <w:tr w:rsidR="001A6DC5" w:rsidRPr="000E1F5E" w14:paraId="47F0DF3E" w14:textId="77777777" w:rsidTr="001A6DC5">
        <w:trPr>
          <w:trHeight w:val="352"/>
        </w:trPr>
        <w:tc>
          <w:tcPr>
            <w:tcW w:w="308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054729A" w14:textId="77777777" w:rsidR="001A6DC5" w:rsidRDefault="001A6DC5" w:rsidP="001A6DC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42BD2FEC" w14:textId="4D627978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+ VAT: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EE4507E" w14:textId="17870CF5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R</w:t>
            </w:r>
          </w:p>
        </w:tc>
      </w:tr>
      <w:tr w:rsidR="001A6DC5" w:rsidRPr="000E1F5E" w14:paraId="53725E7F" w14:textId="77777777" w:rsidTr="001A6DC5">
        <w:trPr>
          <w:trHeight w:val="352"/>
        </w:trPr>
        <w:tc>
          <w:tcPr>
            <w:tcW w:w="308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DF6FD5" w14:textId="77777777" w:rsidR="001A6DC5" w:rsidRDefault="001A6DC5" w:rsidP="001A6DC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DD1F215" w14:textId="465E588C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b/>
                <w:sz w:val="20"/>
              </w:rPr>
              <w:t>TOTAL: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A40CFD7" w14:textId="6E5C7010" w:rsidR="001A6DC5" w:rsidRPr="00CE5A48" w:rsidRDefault="001A6DC5" w:rsidP="001A6DC5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b/>
                <w:sz w:val="20"/>
              </w:rPr>
              <w:t>R</w:t>
            </w:r>
          </w:p>
        </w:tc>
      </w:tr>
      <w:tr w:rsidR="001A6DC5" w14:paraId="41EF30F5" w14:textId="77777777" w:rsidTr="001A6DC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3"/>
          <w:wAfter w:w="4781" w:type="pct"/>
          <w:trHeight w:val="27"/>
        </w:trPr>
        <w:tc>
          <w:tcPr>
            <w:tcW w:w="219" w:type="pct"/>
          </w:tcPr>
          <w:p w14:paraId="2D55717A" w14:textId="77777777" w:rsidR="001A6DC5" w:rsidRDefault="001A6DC5" w:rsidP="001A6DC5">
            <w:pPr>
              <w:tabs>
                <w:tab w:val="left" w:pos="752"/>
              </w:tabs>
              <w:rPr>
                <w:rFonts w:ascii="Calibri" w:hAnsi="Calibri"/>
                <w:sz w:val="20"/>
              </w:rPr>
            </w:pPr>
          </w:p>
        </w:tc>
      </w:tr>
    </w:tbl>
    <w:p w14:paraId="3C14E2CF" w14:textId="13A0544D" w:rsidR="005238C6" w:rsidRDefault="005238C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725FA8CA" w14:textId="7AE42E1D" w:rsidR="00F72FD0" w:rsidRDefault="00F72FD0" w:rsidP="00530919">
      <w:pPr>
        <w:tabs>
          <w:tab w:val="left" w:pos="752"/>
        </w:tabs>
        <w:rPr>
          <w:rFonts w:ascii="Calibri" w:hAnsi="Calibri"/>
          <w:sz w:val="20"/>
        </w:rPr>
      </w:pPr>
    </w:p>
    <w:tbl>
      <w:tblPr>
        <w:tblpPr w:leftFromText="180" w:rightFromText="180" w:vertAnchor="text" w:horzAnchor="page" w:tblpX="922" w:tblpY="359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583"/>
        <w:gridCol w:w="1264"/>
      </w:tblGrid>
      <w:tr w:rsidR="001A6DC5" w:rsidRPr="000E1F5E" w14:paraId="44E97C65" w14:textId="77777777" w:rsidTr="001A6DC5">
        <w:trPr>
          <w:trHeight w:val="352"/>
        </w:trPr>
        <w:tc>
          <w:tcPr>
            <w:tcW w:w="4358" w:type="pct"/>
            <w:shd w:val="clear" w:color="auto" w:fill="auto"/>
            <w:vAlign w:val="center"/>
          </w:tcPr>
          <w:p w14:paraId="384C36D8" w14:textId="77777777" w:rsidR="001A6DC5" w:rsidRDefault="001A6DC5" w:rsidP="001A6DC5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isclaimer: I have read and accept the terms and conditions</w:t>
            </w:r>
          </w:p>
          <w:p w14:paraId="17F8A26F" w14:textId="3EDA1C02" w:rsidR="00766730" w:rsidRDefault="001A6DC5" w:rsidP="001A6DC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(</w:t>
            </w:r>
            <w:r w:rsidRPr="003B5352">
              <w:rPr>
                <w:rFonts w:ascii="Calibri" w:hAnsi="Calibri"/>
                <w:sz w:val="16"/>
              </w:rPr>
              <w:t xml:space="preserve">Full disclaimer available from our website: </w:t>
            </w:r>
            <w:hyperlink r:id="rId8" w:history="1">
              <w:r w:rsidR="00766730" w:rsidRPr="008300AF">
                <w:rPr>
                  <w:rStyle w:val="Hyperlink"/>
                  <w:rFonts w:ascii="Calibri" w:hAnsi="Calibri"/>
                  <w:sz w:val="16"/>
                </w:rPr>
                <w:t>http://www.pmcb.org.za</w:t>
              </w:r>
            </w:hyperlink>
            <w:r w:rsidR="00766730">
              <w:rPr>
                <w:rFonts w:ascii="Calibri" w:hAnsi="Calibri"/>
                <w:sz w:val="16"/>
              </w:rPr>
              <w:t>)</w:t>
            </w:r>
          </w:p>
          <w:p w14:paraId="4C55F5CC" w14:textId="50714C92" w:rsidR="001A6DC5" w:rsidRDefault="001A6DC5" w:rsidP="001A6DC5">
            <w:pPr>
              <w:rPr>
                <w:rStyle w:val="Hyperlink"/>
                <w:rFonts w:ascii="Calibri" w:hAnsi="Calibri"/>
                <w:sz w:val="16"/>
              </w:rPr>
            </w:pPr>
          </w:p>
          <w:p w14:paraId="5EE0C586" w14:textId="77777777" w:rsidR="001A6DC5" w:rsidRPr="00CE5A48" w:rsidRDefault="001A6DC5" w:rsidP="001A6DC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0068356" w14:textId="77777777" w:rsidR="001A6DC5" w:rsidRPr="00CE5A48" w:rsidRDefault="001A6DC5" w:rsidP="001A6DC5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310A554F" w14:textId="2DFFDFFD" w:rsidR="005238C6" w:rsidRDefault="005238C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74777C68" w14:textId="77777777" w:rsidR="005238C6" w:rsidRDefault="005238C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7D643768" w14:textId="5BB3E9AB" w:rsidR="00E632E6" w:rsidRDefault="00E632E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2D391712" w14:textId="03A2C672" w:rsidR="00FE23D2" w:rsidRPr="001A6DC5" w:rsidRDefault="00FE23D2" w:rsidP="001A6DC5">
      <w:pPr>
        <w:tabs>
          <w:tab w:val="left" w:pos="752"/>
        </w:tabs>
        <w:jc w:val="center"/>
        <w:rPr>
          <w:rFonts w:asciiTheme="majorHAnsi" w:hAnsiTheme="majorHAnsi"/>
          <w:color w:val="C00000" w:themeColor="accent6"/>
          <w:sz w:val="20"/>
          <w:u w:val="single"/>
        </w:rPr>
      </w:pPr>
    </w:p>
    <w:p w14:paraId="77166833" w14:textId="32990DE2" w:rsidR="00EE4A39" w:rsidRDefault="00EE4A39" w:rsidP="003B5352">
      <w:pPr>
        <w:tabs>
          <w:tab w:val="left" w:pos="752"/>
        </w:tabs>
        <w:jc w:val="center"/>
        <w:rPr>
          <w:rFonts w:ascii="Calibri" w:hAnsi="Calibri"/>
          <w:sz w:val="20"/>
        </w:rPr>
      </w:pPr>
    </w:p>
    <w:p w14:paraId="31A86457" w14:textId="77777777" w:rsidR="00EE4A39" w:rsidRDefault="00EE4A39" w:rsidP="003B5352">
      <w:pPr>
        <w:tabs>
          <w:tab w:val="left" w:pos="752"/>
        </w:tabs>
        <w:jc w:val="center"/>
        <w:rPr>
          <w:rFonts w:ascii="Calibri" w:hAnsi="Calibri"/>
          <w:sz w:val="20"/>
        </w:rPr>
      </w:pPr>
    </w:p>
    <w:tbl>
      <w:tblPr>
        <w:tblpPr w:leftFromText="180" w:rightFromText="180" w:vertAnchor="text" w:horzAnchor="page" w:tblpX="1003" w:tblpY="-308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47"/>
        <w:gridCol w:w="3267"/>
        <w:gridCol w:w="3133"/>
      </w:tblGrid>
      <w:tr w:rsidR="00404301" w:rsidRPr="000E1F5E" w14:paraId="60600420" w14:textId="77777777" w:rsidTr="00404301">
        <w:trPr>
          <w:trHeight w:val="352"/>
        </w:trPr>
        <w:tc>
          <w:tcPr>
            <w:tcW w:w="1750" w:type="pct"/>
            <w:shd w:val="clear" w:color="auto" w:fill="auto"/>
            <w:vAlign w:val="center"/>
          </w:tcPr>
          <w:p w14:paraId="18C34867" w14:textId="77777777" w:rsidR="00404301" w:rsidRPr="00CE5A48" w:rsidRDefault="00404301" w:rsidP="00404301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Name: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16BD467A" w14:textId="77777777" w:rsidR="00404301" w:rsidRPr="00CE5A48" w:rsidRDefault="00404301" w:rsidP="00404301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esignation: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76456C7E" w14:textId="77777777" w:rsidR="00404301" w:rsidRPr="00CE5A48" w:rsidRDefault="00404301" w:rsidP="00404301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Signature:</w:t>
            </w:r>
          </w:p>
        </w:tc>
      </w:tr>
      <w:tr w:rsidR="00404301" w:rsidRPr="000E1F5E" w14:paraId="2A48A630" w14:textId="77777777" w:rsidTr="00404301">
        <w:trPr>
          <w:trHeight w:val="462"/>
        </w:trPr>
        <w:tc>
          <w:tcPr>
            <w:tcW w:w="1750" w:type="pct"/>
            <w:shd w:val="clear" w:color="auto" w:fill="auto"/>
            <w:vAlign w:val="center"/>
          </w:tcPr>
          <w:p w14:paraId="5E8B1E42" w14:textId="77777777" w:rsidR="00404301" w:rsidRPr="001B17C9" w:rsidRDefault="00404301" w:rsidP="0040430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A14B3A1" w14:textId="77777777" w:rsidR="00404301" w:rsidRPr="001B17C9" w:rsidRDefault="00404301" w:rsidP="004043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91" w:type="pct"/>
            <w:shd w:val="clear" w:color="auto" w:fill="auto"/>
            <w:vAlign w:val="center"/>
          </w:tcPr>
          <w:p w14:paraId="273BDF50" w14:textId="77777777" w:rsidR="00404301" w:rsidRDefault="00404301" w:rsidP="00404301">
            <w:pPr>
              <w:jc w:val="center"/>
              <w:rPr>
                <w:rFonts w:ascii="Calibri" w:hAnsi="Calibri"/>
                <w:color w:val="C00000" w:themeColor="accent6"/>
                <w:sz w:val="20"/>
              </w:rPr>
            </w:pPr>
          </w:p>
          <w:p w14:paraId="3EF2BFE7" w14:textId="77777777" w:rsidR="00404301" w:rsidRPr="001B17C9" w:rsidRDefault="00404301" w:rsidP="00404301">
            <w:pPr>
              <w:rPr>
                <w:rFonts w:ascii="Calibri" w:hAnsi="Calibri"/>
                <w:sz w:val="20"/>
              </w:rPr>
            </w:pPr>
          </w:p>
          <w:p w14:paraId="01B8D178" w14:textId="77777777" w:rsidR="00404301" w:rsidRPr="00E632E6" w:rsidRDefault="00404301" w:rsidP="00404301">
            <w:pPr>
              <w:jc w:val="center"/>
              <w:rPr>
                <w:rFonts w:ascii="Calibri" w:hAnsi="Calibri"/>
                <w:color w:val="C00000" w:themeColor="accent6"/>
                <w:sz w:val="20"/>
              </w:rPr>
            </w:pPr>
          </w:p>
        </w:tc>
      </w:tr>
    </w:tbl>
    <w:p w14:paraId="241E222B" w14:textId="77777777" w:rsidR="00EE4A39" w:rsidRDefault="00EE4A39" w:rsidP="003B5352">
      <w:pPr>
        <w:tabs>
          <w:tab w:val="left" w:pos="752"/>
        </w:tabs>
        <w:jc w:val="center"/>
        <w:rPr>
          <w:rFonts w:ascii="Calibri" w:hAnsi="Calibri"/>
          <w:sz w:val="20"/>
        </w:rPr>
      </w:pPr>
    </w:p>
    <w:p w14:paraId="331186D1" w14:textId="4FF30A67" w:rsidR="00EE4A39" w:rsidRDefault="00EE4A39" w:rsidP="003B5352">
      <w:pPr>
        <w:tabs>
          <w:tab w:val="left" w:pos="752"/>
        </w:tabs>
        <w:jc w:val="center"/>
        <w:rPr>
          <w:rFonts w:ascii="Calibri" w:hAnsi="Calibri"/>
          <w:sz w:val="20"/>
        </w:rPr>
      </w:pPr>
    </w:p>
    <w:p w14:paraId="2DE1A20D" w14:textId="189ABF47" w:rsidR="00E86BC2" w:rsidRPr="008B71AB" w:rsidRDefault="00E86BC2" w:rsidP="00BA75E4">
      <w:pPr>
        <w:tabs>
          <w:tab w:val="left" w:pos="752"/>
        </w:tabs>
        <w:rPr>
          <w:rFonts w:ascii="Calibri" w:hAnsi="Calibri"/>
          <w:b/>
          <w:sz w:val="20"/>
        </w:rPr>
      </w:pPr>
    </w:p>
    <w:sectPr w:rsidR="00E86BC2" w:rsidRPr="008B71AB" w:rsidSect="00BA75E4">
      <w:headerReference w:type="default" r:id="rId9"/>
      <w:footerReference w:type="default" r:id="rId10"/>
      <w:pgSz w:w="11899" w:h="16838"/>
      <w:pgMar w:top="1276" w:right="1134" w:bottom="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A4EA4" w14:textId="77777777" w:rsidR="00DD2524" w:rsidRDefault="00DD2524" w:rsidP="00E02647">
      <w:r>
        <w:separator/>
      </w:r>
    </w:p>
  </w:endnote>
  <w:endnote w:type="continuationSeparator" w:id="0">
    <w:p w14:paraId="1C2A248E" w14:textId="77777777" w:rsidR="00DD2524" w:rsidRDefault="00DD2524" w:rsidP="00E0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1AF34" w14:textId="439D3617" w:rsidR="00404301" w:rsidRPr="00F81C2B" w:rsidRDefault="00404301" w:rsidP="00404301">
    <w:pPr>
      <w:rPr>
        <w:rFonts w:asciiTheme="majorHAnsi" w:hAnsiTheme="majorHAnsi"/>
        <w:sz w:val="20"/>
        <w:szCs w:val="20"/>
      </w:rPr>
    </w:pPr>
    <w:r>
      <w:rPr>
        <w:rFonts w:ascii="Calibri" w:hAnsi="Calibri"/>
        <w:noProof/>
        <w:sz w:val="20"/>
        <w:lang w:eastAsia="en-US"/>
      </w:rPr>
      <w:drawing>
        <wp:anchor distT="0" distB="0" distL="114300" distR="114300" simplePos="0" relativeHeight="251665408" behindDoc="0" locked="0" layoutInCell="1" allowOverlap="1" wp14:anchorId="4CA6818C" wp14:editId="7F2A4FBA">
          <wp:simplePos x="0" y="0"/>
          <wp:positionH relativeFrom="column">
            <wp:posOffset>4367107</wp:posOffset>
          </wp:positionH>
          <wp:positionV relativeFrom="paragraph">
            <wp:posOffset>85090</wp:posOffset>
          </wp:positionV>
          <wp:extent cx="1698064" cy="652357"/>
          <wp:effectExtent l="0" t="0" r="381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 Full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7" t="33721" r="7647" b="33721"/>
                  <a:stretch/>
                </pic:blipFill>
                <pic:spPr bwMode="auto">
                  <a:xfrm>
                    <a:off x="0" y="0"/>
                    <a:ext cx="1698064" cy="652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  <w:szCs w:val="20"/>
      </w:rPr>
      <w:t xml:space="preserve">Phone: </w:t>
    </w:r>
    <w:r w:rsidRPr="00F81C2B">
      <w:rPr>
        <w:rFonts w:asciiTheme="majorHAnsi" w:hAnsiTheme="majorHAnsi"/>
        <w:sz w:val="20"/>
        <w:szCs w:val="20"/>
      </w:rPr>
      <w:t>+27 33 345 2747</w:t>
    </w:r>
  </w:p>
  <w:p w14:paraId="6A5B57F2" w14:textId="11ECE638" w:rsidR="00404301" w:rsidRPr="00F81C2B" w:rsidRDefault="00404301" w:rsidP="00404301">
    <w:pP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Email: </w:t>
    </w:r>
    <w:r w:rsidRPr="00404301">
      <w:rPr>
        <w:rFonts w:asciiTheme="majorHAnsi" w:hAnsiTheme="majorHAnsi"/>
        <w:sz w:val="20"/>
        <w:szCs w:val="20"/>
      </w:rPr>
      <w:t>pmcb@pmcb.org.za</w:t>
    </w:r>
  </w:p>
  <w:p w14:paraId="1BCE96E3" w14:textId="5F5B10B7" w:rsidR="00DD2524" w:rsidRPr="005B1120" w:rsidRDefault="00DD2524" w:rsidP="001F420E">
    <w:pPr>
      <w:pStyle w:val="Footer"/>
      <w:jc w:val="center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D8C38" w14:textId="77777777" w:rsidR="00DD2524" w:rsidRDefault="00DD2524" w:rsidP="00E02647">
      <w:r>
        <w:separator/>
      </w:r>
    </w:p>
  </w:footnote>
  <w:footnote w:type="continuationSeparator" w:id="0">
    <w:p w14:paraId="3D4DB156" w14:textId="77777777" w:rsidR="00DD2524" w:rsidRDefault="00DD2524" w:rsidP="00E026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8710" w14:textId="6490ACEE" w:rsidR="00DD2524" w:rsidRDefault="009448DA">
    <w:pPr>
      <w:pStyle w:val="Header"/>
    </w:pPr>
    <w:r>
      <w:rPr>
        <w:rFonts w:ascii="Arial" w:hAnsi="Arial" w:cs="Arial"/>
        <w:noProof/>
        <w:color w:val="09213B" w:themeColor="text2"/>
        <w:sz w:val="20"/>
        <w:szCs w:val="22"/>
        <w:lang w:eastAsia="en-US"/>
      </w:rPr>
      <w:drawing>
        <wp:anchor distT="0" distB="0" distL="114300" distR="114300" simplePos="0" relativeHeight="251666432" behindDoc="0" locked="0" layoutInCell="1" allowOverlap="1" wp14:anchorId="1F425C77" wp14:editId="1E9A4604">
          <wp:simplePos x="0" y="0"/>
          <wp:positionH relativeFrom="column">
            <wp:posOffset>5207000</wp:posOffset>
          </wp:positionH>
          <wp:positionV relativeFrom="paragraph">
            <wp:posOffset>-440266</wp:posOffset>
          </wp:positionV>
          <wp:extent cx="846455" cy="812800"/>
          <wp:effectExtent l="0" t="0" r="0" b="0"/>
          <wp:wrapNone/>
          <wp:docPr id="3" name="Picture 3" descr="Macintosh HD:Users:roxyellis:Desktop:KZN Lean Conference_2020:Logos:Vodacom_Business_Logo_Stack_RGB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oxyellis:Desktop:KZN Lean Conference_2020:Logos:Vodacom_Business_Logo_Stack_RGB_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524" w:rsidRPr="00F17962">
      <w:rPr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D6293" wp14:editId="25F2B77D">
              <wp:simplePos x="0" y="0"/>
              <wp:positionH relativeFrom="column">
                <wp:posOffset>2158365</wp:posOffset>
              </wp:positionH>
              <wp:positionV relativeFrom="paragraph">
                <wp:posOffset>-260350</wp:posOffset>
              </wp:positionV>
              <wp:extent cx="3754755" cy="91440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47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CCB17" w14:textId="10F34C98" w:rsidR="00DD2524" w:rsidRDefault="00DD2524" w:rsidP="00000BEA">
                          <w:pPr>
                            <w:rPr>
                              <w:rFonts w:ascii="Arial" w:hAnsi="Arial" w:cs="Arial"/>
                              <w:b/>
                              <w:color w:val="09213B" w:themeColor="text2"/>
                              <w:sz w:val="20"/>
                              <w:szCs w:val="22"/>
                            </w:rPr>
                          </w:pPr>
                          <w:r w:rsidRPr="00F17962"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  <w:t xml:space="preserve">Conference Days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9213B" w:themeColor="text2"/>
                              <w:sz w:val="20"/>
                              <w:szCs w:val="22"/>
                            </w:rPr>
                            <w:t>28 – 29 October 2020</w:t>
                          </w:r>
                        </w:p>
                        <w:p w14:paraId="6B76103F" w14:textId="5FB0A0A9" w:rsidR="00DD2524" w:rsidRPr="00F17962" w:rsidRDefault="00DD2524" w:rsidP="00000BEA">
                          <w:pPr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</w:pPr>
                          <w:r w:rsidRPr="001726B9"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  <w:t>Interactive Simulation Online</w:t>
                          </w:r>
                          <w:r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b/>
                              <w:color w:val="09213B" w:themeColor="text2"/>
                              <w:sz w:val="20"/>
                              <w:szCs w:val="22"/>
                            </w:rPr>
                            <w:t xml:space="preserve"> 30 October 2020</w:t>
                          </w:r>
                        </w:p>
                        <w:p w14:paraId="046A986C" w14:textId="7310BF88" w:rsidR="00DD2524" w:rsidRPr="00F17962" w:rsidRDefault="00DD2524" w:rsidP="00000BEA">
                          <w:pPr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30" type="#_x0000_t202" style="position:absolute;margin-left:169.95pt;margin-top:-20.45pt;width:295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" filled="f" stroked="f">
              <v:textbox>
                <w:txbxContent>
                  <w:p w14:paraId="720CCB17" w14:textId="10F34C98" w:rsidR="00DD2524" w:rsidRDefault="00DD2524" w:rsidP="00000BEA">
                    <w:pPr>
                      <w:rPr>
                        <w:rFonts w:ascii="Arial" w:hAnsi="Arial" w:cs="Arial"/>
                        <w:b/>
                        <w:color w:val="09213B" w:themeColor="text2"/>
                        <w:sz w:val="20"/>
                        <w:szCs w:val="22"/>
                      </w:rPr>
                    </w:pPr>
                    <w:r w:rsidRPr="00F17962"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  <w:t xml:space="preserve">Conference Days: </w:t>
                    </w:r>
                    <w:r>
                      <w:rPr>
                        <w:rFonts w:ascii="Arial" w:hAnsi="Arial" w:cs="Arial"/>
                        <w:b/>
                        <w:color w:val="09213B" w:themeColor="text2"/>
                        <w:sz w:val="20"/>
                        <w:szCs w:val="22"/>
                      </w:rPr>
                      <w:t>28 – 29 October 2020</w:t>
                    </w:r>
                  </w:p>
                  <w:p w14:paraId="6B76103F" w14:textId="5FB0A0A9" w:rsidR="00DD2524" w:rsidRPr="00F17962" w:rsidRDefault="00DD2524" w:rsidP="00000BEA">
                    <w:pPr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</w:pPr>
                    <w:r w:rsidRPr="001726B9"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  <w:t>Interactive Simulation Online</w:t>
                    </w:r>
                    <w:r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  <w:t>:</w:t>
                    </w:r>
                    <w:r>
                      <w:rPr>
                        <w:rFonts w:ascii="Arial" w:hAnsi="Arial" w:cs="Arial"/>
                        <w:b/>
                        <w:color w:val="09213B" w:themeColor="text2"/>
                        <w:sz w:val="20"/>
                        <w:szCs w:val="22"/>
                      </w:rPr>
                      <w:t xml:space="preserve"> 30 October 2020</w:t>
                    </w:r>
                  </w:p>
                  <w:p w14:paraId="046A986C" w14:textId="7310BF88" w:rsidR="00DD2524" w:rsidRPr="00F17962" w:rsidRDefault="00DD2524" w:rsidP="00000BEA">
                    <w:pPr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D2524">
      <w:rPr>
        <w:noProof/>
        <w:sz w:val="22"/>
        <w:lang w:eastAsia="en-US"/>
      </w:rPr>
      <w:drawing>
        <wp:anchor distT="0" distB="0" distL="114300" distR="114300" simplePos="0" relativeHeight="251663360" behindDoc="0" locked="0" layoutInCell="1" allowOverlap="1" wp14:anchorId="51E0B438" wp14:editId="173F2C0A">
          <wp:simplePos x="0" y="0"/>
          <wp:positionH relativeFrom="column">
            <wp:posOffset>-51435</wp:posOffset>
          </wp:positionH>
          <wp:positionV relativeFrom="paragraph">
            <wp:posOffset>-288290</wp:posOffset>
          </wp:positionV>
          <wp:extent cx="1735455" cy="674370"/>
          <wp:effectExtent l="0" t="0" r="0" b="11430"/>
          <wp:wrapTight wrapText="bothSides">
            <wp:wrapPolygon edited="0">
              <wp:start x="1265" y="0"/>
              <wp:lineTo x="0" y="4068"/>
              <wp:lineTo x="0" y="16271"/>
              <wp:lineTo x="7903" y="21153"/>
              <wp:lineTo x="12645" y="21153"/>
              <wp:lineTo x="21181" y="21153"/>
              <wp:lineTo x="21181" y="5695"/>
              <wp:lineTo x="18968" y="3254"/>
              <wp:lineTo x="5690" y="0"/>
              <wp:lineTo x="126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-KZN-Lean-Conference-2020_Logo-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20"/>
    <w:rsid w:val="00000BEA"/>
    <w:rsid w:val="000119B9"/>
    <w:rsid w:val="000359E1"/>
    <w:rsid w:val="00037782"/>
    <w:rsid w:val="00055B29"/>
    <w:rsid w:val="000E1F5E"/>
    <w:rsid w:val="000F03BB"/>
    <w:rsid w:val="000F7330"/>
    <w:rsid w:val="00147745"/>
    <w:rsid w:val="001726B9"/>
    <w:rsid w:val="001A32AA"/>
    <w:rsid w:val="001A6DC5"/>
    <w:rsid w:val="001B17C9"/>
    <w:rsid w:val="001D5430"/>
    <w:rsid w:val="001F1663"/>
    <w:rsid w:val="001F2F46"/>
    <w:rsid w:val="001F420E"/>
    <w:rsid w:val="0020127F"/>
    <w:rsid w:val="002202AF"/>
    <w:rsid w:val="00244A48"/>
    <w:rsid w:val="00291791"/>
    <w:rsid w:val="002E07F9"/>
    <w:rsid w:val="00320654"/>
    <w:rsid w:val="00326BDC"/>
    <w:rsid w:val="0033065E"/>
    <w:rsid w:val="00387209"/>
    <w:rsid w:val="003A5401"/>
    <w:rsid w:val="003B0178"/>
    <w:rsid w:val="003B5352"/>
    <w:rsid w:val="003C0156"/>
    <w:rsid w:val="003D4D0F"/>
    <w:rsid w:val="00404301"/>
    <w:rsid w:val="00435FF1"/>
    <w:rsid w:val="00464A07"/>
    <w:rsid w:val="00476451"/>
    <w:rsid w:val="0050719B"/>
    <w:rsid w:val="00514F48"/>
    <w:rsid w:val="005238C6"/>
    <w:rsid w:val="00530919"/>
    <w:rsid w:val="00542086"/>
    <w:rsid w:val="0055193D"/>
    <w:rsid w:val="005A02FD"/>
    <w:rsid w:val="005B1120"/>
    <w:rsid w:val="005E613A"/>
    <w:rsid w:val="0060398A"/>
    <w:rsid w:val="00635F29"/>
    <w:rsid w:val="00642D74"/>
    <w:rsid w:val="006754D0"/>
    <w:rsid w:val="00684756"/>
    <w:rsid w:val="006961FE"/>
    <w:rsid w:val="006B4560"/>
    <w:rsid w:val="006D3D92"/>
    <w:rsid w:val="00766730"/>
    <w:rsid w:val="007A5DD3"/>
    <w:rsid w:val="00801059"/>
    <w:rsid w:val="008147BC"/>
    <w:rsid w:val="00821C81"/>
    <w:rsid w:val="00857436"/>
    <w:rsid w:val="00863E3F"/>
    <w:rsid w:val="008B71AB"/>
    <w:rsid w:val="008C3BBE"/>
    <w:rsid w:val="008F4059"/>
    <w:rsid w:val="00927546"/>
    <w:rsid w:val="009448DA"/>
    <w:rsid w:val="00966A6C"/>
    <w:rsid w:val="00984A49"/>
    <w:rsid w:val="0099152C"/>
    <w:rsid w:val="009C7333"/>
    <w:rsid w:val="009D116E"/>
    <w:rsid w:val="009E3E5F"/>
    <w:rsid w:val="00A61216"/>
    <w:rsid w:val="00A773E0"/>
    <w:rsid w:val="00AA4A72"/>
    <w:rsid w:val="00AA632C"/>
    <w:rsid w:val="00AB4D43"/>
    <w:rsid w:val="00AC6A2B"/>
    <w:rsid w:val="00AD104C"/>
    <w:rsid w:val="00B07515"/>
    <w:rsid w:val="00B27617"/>
    <w:rsid w:val="00B304FC"/>
    <w:rsid w:val="00B37C9D"/>
    <w:rsid w:val="00B92182"/>
    <w:rsid w:val="00BA75E4"/>
    <w:rsid w:val="00BC410C"/>
    <w:rsid w:val="00BE5600"/>
    <w:rsid w:val="00BF2CCB"/>
    <w:rsid w:val="00C3617C"/>
    <w:rsid w:val="00C7604F"/>
    <w:rsid w:val="00CB4117"/>
    <w:rsid w:val="00CE5A48"/>
    <w:rsid w:val="00D35CC7"/>
    <w:rsid w:val="00D470DE"/>
    <w:rsid w:val="00D51B28"/>
    <w:rsid w:val="00D67A15"/>
    <w:rsid w:val="00D8407E"/>
    <w:rsid w:val="00D91885"/>
    <w:rsid w:val="00DD2524"/>
    <w:rsid w:val="00E02647"/>
    <w:rsid w:val="00E10BEA"/>
    <w:rsid w:val="00E40FA1"/>
    <w:rsid w:val="00E559A8"/>
    <w:rsid w:val="00E632E6"/>
    <w:rsid w:val="00E65201"/>
    <w:rsid w:val="00E716CD"/>
    <w:rsid w:val="00E777E2"/>
    <w:rsid w:val="00E83279"/>
    <w:rsid w:val="00E86BC2"/>
    <w:rsid w:val="00EB32BC"/>
    <w:rsid w:val="00EB593C"/>
    <w:rsid w:val="00EC48E9"/>
    <w:rsid w:val="00EE0E92"/>
    <w:rsid w:val="00EE4A39"/>
    <w:rsid w:val="00F14EF3"/>
    <w:rsid w:val="00F17962"/>
    <w:rsid w:val="00F443E3"/>
    <w:rsid w:val="00F6351A"/>
    <w:rsid w:val="00F72FD0"/>
    <w:rsid w:val="00F81C2B"/>
    <w:rsid w:val="00F86D8F"/>
    <w:rsid w:val="00F941E9"/>
    <w:rsid w:val="00FB6463"/>
    <w:rsid w:val="00FB74A3"/>
    <w:rsid w:val="00FC03D2"/>
    <w:rsid w:val="00FE23D2"/>
    <w:rsid w:val="00FF20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DE8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20"/>
  </w:style>
  <w:style w:type="paragraph" w:styleId="Footer">
    <w:name w:val="footer"/>
    <w:basedOn w:val="Normal"/>
    <w:link w:val="FooterChar"/>
    <w:uiPriority w:val="99"/>
    <w:unhideWhenUsed/>
    <w:rsid w:val="005B1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12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6BC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6BC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6BC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6BC2"/>
    <w:rPr>
      <w:rFonts w:ascii="Arial" w:hAnsi="Arial"/>
      <w:vanish/>
      <w:sz w:val="16"/>
      <w:szCs w:val="16"/>
    </w:rPr>
  </w:style>
  <w:style w:type="character" w:styleId="Hyperlink">
    <w:name w:val="Hyperlink"/>
    <w:aliases w:val="lean hyperlink"/>
    <w:basedOn w:val="DefaultParagraphFont"/>
    <w:uiPriority w:val="99"/>
    <w:unhideWhenUsed/>
    <w:rsid w:val="00857436"/>
    <w:rPr>
      <w:rFonts w:asciiTheme="majorHAnsi" w:hAnsiTheme="majorHAnsi"/>
      <w:color w:val="C00000" w:themeColor="accent6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4FC"/>
    <w:rPr>
      <w:color w:val="00B0F0" w:themeColor="followedHyperlink"/>
      <w:u w:val="single"/>
    </w:rPr>
  </w:style>
  <w:style w:type="paragraph" w:customStyle="1" w:styleId="reversedleanhyperlink">
    <w:name w:val="reversed lean hyperlink"/>
    <w:basedOn w:val="Normal"/>
    <w:qFormat/>
    <w:rsid w:val="00BC410C"/>
    <w:pPr>
      <w:jc w:val="center"/>
    </w:pPr>
    <w:rPr>
      <w:rFonts w:ascii="Calibri" w:hAnsi="Calibri"/>
      <w:color w:val="FFFFFF" w:themeColor="background1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72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20"/>
  </w:style>
  <w:style w:type="paragraph" w:styleId="Footer">
    <w:name w:val="footer"/>
    <w:basedOn w:val="Normal"/>
    <w:link w:val="FooterChar"/>
    <w:uiPriority w:val="99"/>
    <w:unhideWhenUsed/>
    <w:rsid w:val="005B1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12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6BC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6BC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6BC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6BC2"/>
    <w:rPr>
      <w:rFonts w:ascii="Arial" w:hAnsi="Arial"/>
      <w:vanish/>
      <w:sz w:val="16"/>
      <w:szCs w:val="16"/>
    </w:rPr>
  </w:style>
  <w:style w:type="character" w:styleId="Hyperlink">
    <w:name w:val="Hyperlink"/>
    <w:aliases w:val="lean hyperlink"/>
    <w:basedOn w:val="DefaultParagraphFont"/>
    <w:uiPriority w:val="99"/>
    <w:unhideWhenUsed/>
    <w:rsid w:val="00857436"/>
    <w:rPr>
      <w:rFonts w:asciiTheme="majorHAnsi" w:hAnsiTheme="majorHAnsi"/>
      <w:color w:val="C00000" w:themeColor="accent6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4FC"/>
    <w:rPr>
      <w:color w:val="00B0F0" w:themeColor="followedHyperlink"/>
      <w:u w:val="single"/>
    </w:rPr>
  </w:style>
  <w:style w:type="paragraph" w:customStyle="1" w:styleId="reversedleanhyperlink">
    <w:name w:val="reversed lean hyperlink"/>
    <w:basedOn w:val="Normal"/>
    <w:qFormat/>
    <w:rsid w:val="00BC410C"/>
    <w:pPr>
      <w:jc w:val="center"/>
    </w:pPr>
    <w:rPr>
      <w:rFonts w:ascii="Calibri" w:hAnsi="Calibri"/>
      <w:color w:val="FFFFFF" w:themeColor="background1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7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mcb.org.za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726DF-D895-D445-9654-D864ACAA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urple Boa Creations</Company>
  <LinksUpToDate>false</LinksUpToDate>
  <CharactersWithSpaces>9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reese</dc:creator>
  <cp:keywords/>
  <dc:description/>
  <cp:lastModifiedBy>Roxanne Ellis</cp:lastModifiedBy>
  <cp:revision>3</cp:revision>
  <dcterms:created xsi:type="dcterms:W3CDTF">2020-10-07T11:31:00Z</dcterms:created>
  <dcterms:modified xsi:type="dcterms:W3CDTF">2020-10-09T13:07:00Z</dcterms:modified>
  <cp:category/>
</cp:coreProperties>
</file>